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FD218D" w:rsidRPr="001A781A" w:rsidP="00FD218D" w14:paraId="7AD4BA2C" w14:textId="33B4D0D8">
      <w:pPr>
        <w:spacing w:line="240" w:lineRule="auto"/>
        <w:rPr>
          <w:rFonts w:ascii="Times New Roman" w:eastAsia="Times New Roman" w:hAnsi="Times New Roman" w:cs="Times New Roman"/>
          <w:color w:val="1F4E79"/>
          <w:sz w:val="24"/>
          <w:szCs w:val="24"/>
        </w:rPr>
      </w:pPr>
      <w:r w:rsidRPr="001A781A">
        <w:rPr>
          <w:rFonts w:ascii="Times New Roman" w:eastAsia="Times New Roman" w:hAnsi="Times New Roman" w:cs="Times New Roman"/>
          <w:b/>
          <w:bCs/>
          <w:color w:val="1F4E79"/>
          <w:sz w:val="24"/>
          <w:szCs w:val="24"/>
        </w:rPr>
        <w:t>Trafficking Victims Assistance Program (TVAP)</w:t>
      </w:r>
      <w:r w:rsidRPr="001A781A" w:rsidR="00160F1A">
        <w:rPr>
          <w:rFonts w:ascii="Times New Roman" w:eastAsia="Times New Roman" w:hAnsi="Times New Roman" w:cs="Times New Roman"/>
          <w:b/>
          <w:bCs/>
          <w:color w:val="1F4E79"/>
          <w:sz w:val="24"/>
          <w:szCs w:val="24"/>
        </w:rPr>
        <w:t xml:space="preserve"> </w:t>
      </w:r>
      <w:r w:rsidRPr="001A781A" w:rsidR="00C209DE">
        <w:rPr>
          <w:rFonts w:ascii="Times New Roman" w:eastAsia="Times New Roman" w:hAnsi="Times New Roman" w:cs="Times New Roman"/>
          <w:b/>
          <w:bCs/>
          <w:color w:val="1F4E79"/>
          <w:sz w:val="24"/>
          <w:szCs w:val="24"/>
        </w:rPr>
        <w:t xml:space="preserve">Performance </w:t>
      </w:r>
      <w:r w:rsidRPr="001A781A" w:rsidR="000B2BB9">
        <w:rPr>
          <w:rFonts w:ascii="Times New Roman" w:eastAsia="Times New Roman" w:hAnsi="Times New Roman" w:cs="Times New Roman"/>
          <w:b/>
          <w:bCs/>
          <w:color w:val="1F4E79"/>
          <w:sz w:val="24"/>
          <w:szCs w:val="24"/>
        </w:rPr>
        <w:t>Indicators</w:t>
      </w:r>
    </w:p>
    <w:p w:rsidR="000B2BB9" w:rsidRPr="001A781A" w:rsidP="00037979" w14:paraId="199C007D" w14:textId="1E1A4B61">
      <w:pPr>
        <w:spacing w:after="240"/>
        <w:rPr>
          <w:rFonts w:ascii="Times New Roman" w:hAnsi="Times New Roman" w:cs="Times New Roman"/>
          <w:i/>
          <w:color w:val="000000"/>
          <w:sz w:val="23"/>
          <w:szCs w:val="23"/>
        </w:rPr>
      </w:pPr>
      <w:r w:rsidRPr="001A781A">
        <w:rPr>
          <w:rFonts w:ascii="Times New Roman" w:hAnsi="Times New Roman" w:cs="Times New Roman"/>
          <w:i/>
          <w:color w:val="000000"/>
          <w:sz w:val="23"/>
          <w:szCs w:val="23"/>
        </w:rPr>
        <w:t>The Trafficking Victim Assistance Program (TVAP) is inclusive of four distinct programs: the Trafficking Victim Assistance Program (TVAP), Aspire: Child Trafficking Victim Assistance Demonstration Program, Victims of Human Trafficking Services and Outreach Program – Pacific Region Demonstration Program (VHT-SO Pacific Program), and Lighthouse: Services, Outreach, and Awareness for Labor Trafficking (Lighthouse) Demonstration Program. The performance indicators described below are applicable to all four TVAP programs.</w:t>
      </w:r>
      <w:r w:rsidRPr="001A781A" w:rsidR="00037979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</w:t>
      </w:r>
      <w:r w:rsidRPr="001A781A">
        <w:rPr>
          <w:rFonts w:ascii="Times New Roman" w:hAnsi="Times New Roman" w:cs="Times New Roman"/>
          <w:i/>
          <w:color w:val="000000"/>
          <w:sz w:val="23"/>
          <w:szCs w:val="23"/>
        </w:rPr>
        <w:t>TVAP</w:t>
      </w:r>
      <w:r w:rsidRPr="001A781A" w:rsidR="00096483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</w:t>
      </w:r>
      <w:r w:rsidRPr="001A781A" w:rsidR="00873E9A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award </w:t>
      </w:r>
      <w:r w:rsidRPr="001A781A" w:rsidR="00FD766F">
        <w:rPr>
          <w:rFonts w:ascii="Times New Roman" w:hAnsi="Times New Roman" w:cs="Times New Roman"/>
          <w:i/>
          <w:color w:val="000000"/>
          <w:sz w:val="23"/>
          <w:szCs w:val="23"/>
        </w:rPr>
        <w:t>recipient</w:t>
      </w:r>
      <w:r w:rsidRPr="001A781A">
        <w:rPr>
          <w:rFonts w:ascii="Times New Roman" w:hAnsi="Times New Roman" w:cs="Times New Roman"/>
          <w:i/>
          <w:color w:val="000000"/>
          <w:sz w:val="23"/>
          <w:szCs w:val="23"/>
        </w:rPr>
        <w:t>s</w:t>
      </w:r>
      <w:r w:rsidRPr="001A781A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must provide the following program perfo</w:t>
      </w:r>
      <w:r w:rsidRPr="001A781A" w:rsidR="00FD766F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rmance </w:t>
      </w:r>
      <w:r w:rsidRPr="001A781A" w:rsidR="003F2EE7">
        <w:rPr>
          <w:rFonts w:ascii="Times New Roman" w:hAnsi="Times New Roman" w:cs="Times New Roman"/>
          <w:i/>
          <w:color w:val="000000"/>
          <w:sz w:val="23"/>
          <w:szCs w:val="23"/>
        </w:rPr>
        <w:t>indicator</w:t>
      </w:r>
      <w:r w:rsidRPr="001A781A" w:rsidR="00037979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data to OTIP</w:t>
      </w:r>
      <w:r w:rsidRPr="001A781A" w:rsidR="00FD766F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on a </w:t>
      </w:r>
      <w:r w:rsidRPr="001A781A">
        <w:rPr>
          <w:rFonts w:ascii="Times New Roman" w:hAnsi="Times New Roman" w:cs="Times New Roman"/>
          <w:i/>
          <w:color w:val="000000"/>
          <w:sz w:val="23"/>
          <w:szCs w:val="23"/>
        </w:rPr>
        <w:t>quarterly and</w:t>
      </w:r>
      <w:r w:rsidRPr="001A781A" w:rsidR="00FD766F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annual</w:t>
      </w:r>
      <w:r w:rsidRPr="001A781A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basis, as </w:t>
      </w:r>
      <w:r w:rsidRPr="001A781A">
        <w:rPr>
          <w:rFonts w:ascii="Times New Roman" w:hAnsi="Times New Roman" w:cs="Times New Roman"/>
          <w:i/>
          <w:color w:val="000000"/>
          <w:sz w:val="23"/>
          <w:szCs w:val="23"/>
        </w:rPr>
        <w:t>indicated.</w:t>
      </w:r>
      <w:r w:rsidRPr="001A781A" w:rsidR="003F2EE7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</w:t>
      </w:r>
      <w:r w:rsidRPr="001A781A" w:rsidR="007343D8">
        <w:rPr>
          <w:rFonts w:ascii="Times New Roman" w:hAnsi="Times New Roman" w:cs="Times New Roman"/>
          <w:i/>
          <w:color w:val="000000"/>
          <w:sz w:val="23"/>
          <w:szCs w:val="23"/>
        </w:rPr>
        <w:t>Award recipients will be provided with the following information when requesting data:</w:t>
      </w:r>
    </w:p>
    <w:p w:rsidR="007343D8" w:rsidRPr="001A781A" w:rsidP="00797431" w14:paraId="71CA811B" w14:textId="578BF698">
      <w:pPr>
        <w:shd w:val="clear" w:color="auto" w:fill="FFFFFF"/>
        <w:rPr>
          <w:rFonts w:ascii="Times New Roman" w:hAnsi="Times New Roman" w:cs="Times New Roman"/>
          <w:color w:val="000000"/>
          <w:lang w:val="en"/>
        </w:rPr>
      </w:pPr>
      <w:r w:rsidRPr="001A781A">
        <w:rPr>
          <w:rFonts w:ascii="Times New Roman" w:hAnsi="Times New Roman" w:cs="Times New Roman"/>
          <w:color w:val="000000"/>
        </w:rPr>
        <w:t xml:space="preserve">PAPERWORK REDUCTION ACT OF 1995 (Pub. L. 104-13) </w:t>
      </w:r>
      <w:r w:rsidRPr="001A781A">
        <w:rPr>
          <w:rFonts w:ascii="Times New Roman" w:hAnsi="Times New Roman" w:cs="Times New Roman"/>
          <w:color w:val="000000"/>
          <w:lang w:val="en"/>
        </w:rPr>
        <w:t xml:space="preserve">STATEMENT OF PUBLIC BURDEN: </w:t>
      </w:r>
      <w:r w:rsidRPr="001A781A">
        <w:rPr>
          <w:rFonts w:ascii="Times New Roman" w:hAnsi="Times New Roman" w:cs="Times New Roman"/>
          <w:color w:val="000000"/>
        </w:rPr>
        <w:t>The purpose of this information collection is to</w:t>
      </w:r>
      <w:r w:rsidRPr="001A781A">
        <w:t xml:space="preserve"> </w:t>
      </w:r>
      <w:r w:rsidRPr="001A781A">
        <w:rPr>
          <w:rFonts w:ascii="Times New Roman" w:hAnsi="Times New Roman" w:cs="Times New Roman"/>
          <w:color w:val="000000"/>
        </w:rPr>
        <w:t xml:space="preserve">gather data on the grant program to assess program performance, inform evaluation efforts, tailor technical assistance for recipients, respond to inquiries from stakeholders, and inform policy and program development. Public </w:t>
      </w:r>
      <w:r w:rsidRPr="001A781A">
        <w:rPr>
          <w:rFonts w:ascii="Times New Roman" w:hAnsi="Times New Roman" w:cs="Times New Roman"/>
        </w:rPr>
        <w:t>reporting burde</w:t>
      </w:r>
      <w:r w:rsidRPr="001A781A">
        <w:rPr>
          <w:rFonts w:ascii="Times New Roman" w:hAnsi="Times New Roman" w:cs="Times New Roman"/>
          <w:color w:val="000000"/>
        </w:rPr>
        <w:t>n for this collection of information is estimated to average XX hours per grant</w:t>
      </w:r>
      <w:r w:rsidRPr="001A781A" w:rsidR="005D7BA1">
        <w:rPr>
          <w:rFonts w:ascii="Times New Roman" w:hAnsi="Times New Roman" w:cs="Times New Roman"/>
          <w:color w:val="000000"/>
        </w:rPr>
        <w:t xml:space="preserve"> recipient</w:t>
      </w:r>
      <w:r w:rsidRPr="001A781A">
        <w:rPr>
          <w:rFonts w:ascii="Times New Roman" w:hAnsi="Times New Roman" w:cs="Times New Roman"/>
          <w:color w:val="000000"/>
        </w:rPr>
        <w:t>, including the tim</w:t>
      </w:r>
      <w:r w:rsidRPr="001A781A">
        <w:rPr>
          <w:rFonts w:ascii="Times New Roman" w:hAnsi="Times New Roman" w:cs="Times New Roman"/>
        </w:rPr>
        <w:t>e for reviewing instructions, gathering and maintaining the data needed, and reviewing the collection of information.</w:t>
      </w:r>
      <w:r w:rsidRPr="001A781A">
        <w:rPr>
          <w:rFonts w:ascii="Times New Roman" w:hAnsi="Times New Roman" w:cs="Times New Roman"/>
          <w:lang w:val="en"/>
        </w:rPr>
        <w:t xml:space="preserve"> This collection of information is required to retain a benefit (22 U.S.C. 7105, Trafficking Victims Protection Act). </w:t>
      </w:r>
      <w:r w:rsidRPr="001A781A">
        <w:rPr>
          <w:rFonts w:ascii="Times New Roman" w:hAnsi="Times New Roman" w:cs="Times New Roman"/>
        </w:rPr>
        <w:t xml:space="preserve">An </w:t>
      </w:r>
      <w:r w:rsidRPr="001A781A">
        <w:rPr>
          <w:rFonts w:ascii="Times New Roman" w:hAnsi="Times New Roman" w:cs="Times New Roman"/>
          <w:color w:val="000000"/>
        </w:rPr>
        <w:t xml:space="preserve">agency may not conduct or sponsor, and a person is not required to respond to, a collection of information subject to the requirements of the Paperwork Reduction Act of 1995, unless it displays a currently valid OMB control number. The OMB # is 0970-0467 and the expiration date is </w:t>
      </w:r>
      <w:r w:rsidRPr="001A781A" w:rsidR="00786D4A">
        <w:rPr>
          <w:rFonts w:ascii="Times New Roman" w:hAnsi="Times New Roman" w:cs="Times New Roman"/>
          <w:color w:val="000000"/>
        </w:rPr>
        <w:t>2/28/2026.</w:t>
      </w:r>
      <w:r w:rsidRPr="001A781A">
        <w:rPr>
          <w:rFonts w:ascii="Times New Roman" w:hAnsi="Times New Roman" w:cs="Times New Roman"/>
          <w:color w:val="000000"/>
        </w:rPr>
        <w:t xml:space="preserve"> </w:t>
      </w:r>
      <w:r w:rsidRPr="001A781A">
        <w:rPr>
          <w:rFonts w:ascii="Times New Roman" w:hAnsi="Times New Roman" w:cs="Times New Roman"/>
          <w:color w:val="000000"/>
          <w:lang w:val="en"/>
        </w:rPr>
        <w:t xml:space="preserve">If you have any comments on this collection of information, please contact Vera Soto, Office on Trafficking in Persons, by email at </w:t>
      </w:r>
      <w:hyperlink r:id="rId8" w:history="1">
        <w:r w:rsidRPr="001A781A">
          <w:rPr>
            <w:rStyle w:val="Hyperlink"/>
            <w:rFonts w:ascii="Times New Roman" w:hAnsi="Times New Roman" w:cs="Times New Roman"/>
            <w:lang w:val="en"/>
          </w:rPr>
          <w:t>Vera.Soto@acf.hhs.gov</w:t>
        </w:r>
      </w:hyperlink>
      <w:r w:rsidRPr="001A781A">
        <w:rPr>
          <w:rFonts w:ascii="Times New Roman" w:hAnsi="Times New Roman" w:cs="Times New Roman"/>
          <w:color w:val="000000"/>
          <w:lang w:val="en"/>
        </w:rPr>
        <w:t>.</w:t>
      </w:r>
    </w:p>
    <w:p w:rsidR="00FD218D" w:rsidRPr="001A781A" w:rsidP="003428C3" w14:paraId="1B5A04F2" w14:textId="37262170">
      <w:pPr>
        <w:spacing w:before="240" w:after="120" w:line="240" w:lineRule="auto"/>
        <w:rPr>
          <w:rFonts w:ascii="Times New Roman" w:eastAsia="Times New Roman" w:hAnsi="Times New Roman" w:cs="Times New Roman"/>
          <w:b/>
        </w:rPr>
      </w:pPr>
      <w:r w:rsidRPr="001A781A">
        <w:rPr>
          <w:rFonts w:ascii="Times New Roman" w:eastAsia="Times New Roman" w:hAnsi="Times New Roman" w:cs="Times New Roman"/>
          <w:b/>
        </w:rPr>
        <w:t xml:space="preserve">Quarterly Reports </w:t>
      </w:r>
    </w:p>
    <w:p w:rsidR="003E08D3" w:rsidRPr="001A781A" w:rsidP="00851BBA" w14:paraId="6C7593FB" w14:textId="02B01A36">
      <w:pPr>
        <w:spacing w:before="240" w:after="120" w:line="240" w:lineRule="auto"/>
        <w:rPr>
          <w:rFonts w:ascii="Times New Roman" w:eastAsia="Times New Roman" w:hAnsi="Times New Roman" w:cs="Times New Roman"/>
          <w:b/>
          <w:i/>
        </w:rPr>
      </w:pPr>
      <w:r w:rsidRPr="001A781A">
        <w:rPr>
          <w:rFonts w:ascii="Times New Roman" w:eastAsia="Times New Roman" w:hAnsi="Times New Roman" w:cs="Times New Roman"/>
          <w:b/>
          <w:i/>
        </w:rPr>
        <w:t xml:space="preserve">Victim Assistance – Client Characteristics and Program Entry </w:t>
      </w:r>
      <w:r w:rsidRPr="001A781A" w:rsidR="005D7BA1">
        <w:rPr>
          <w:rFonts w:ascii="Times New Roman" w:eastAsia="Times New Roman" w:hAnsi="Times New Roman" w:cs="Times New Roman"/>
          <w:b/>
          <w:i/>
        </w:rPr>
        <w:t>(Public reporting burden for this collection of information is estimated to average 0.75 hours per grant recipient)</w:t>
      </w:r>
    </w:p>
    <w:p w:rsidR="00C21769" w:rsidRPr="001A781A" w:rsidP="00C21769" w14:paraId="38D8388C" w14:textId="3A73183C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Intake Date</w:t>
      </w:r>
    </w:p>
    <w:p w:rsidR="00C21769" w:rsidRPr="001A781A" w:rsidP="00C21769" w14:paraId="59FE2534" w14:textId="1C0E731A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Referral Date</w:t>
      </w:r>
    </w:p>
    <w:p w:rsidR="00C21769" w:rsidRPr="001A781A" w:rsidP="00C21769" w14:paraId="716276FF" w14:textId="34A9F866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Referral Source</w:t>
      </w:r>
    </w:p>
    <w:p w:rsidR="00C21769" w:rsidRPr="001A781A" w:rsidP="00C21769" w14:paraId="24E00431" w14:textId="654AB474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Child Protective Services/Child Welfare</w:t>
      </w:r>
      <w:r w:rsidRPr="001A781A" w:rsidR="00B5748D">
        <w:rPr>
          <w:rFonts w:ascii="Times New Roman" w:eastAsia="Times New Roman" w:hAnsi="Times New Roman" w:cs="Times New Roman"/>
        </w:rPr>
        <w:t xml:space="preserve"> [Aspire only]</w:t>
      </w:r>
    </w:p>
    <w:p w:rsidR="00C21769" w:rsidRPr="001A781A" w:rsidP="00C21769" w14:paraId="410D8904" w14:textId="1495B9DC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Court</w:t>
      </w:r>
    </w:p>
    <w:p w:rsidR="00C21769" w:rsidRPr="001A781A" w:rsidP="00C21769" w14:paraId="3F4E47A7" w14:textId="1D5D6689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District Attorney/State's Attorney/Victim Assistance</w:t>
      </w:r>
    </w:p>
    <w:p w:rsidR="00C21769" w:rsidRPr="001A781A" w:rsidP="00C21769" w14:paraId="391FAC68" w14:textId="5E4D5EA4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Defense Attorney/Public Defender/Legal Aid</w:t>
      </w:r>
    </w:p>
    <w:p w:rsidR="00C21769" w:rsidRPr="001A781A" w:rsidP="00C21769" w14:paraId="0F25EA5A" w14:textId="54E2352F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Domestic Violence Agency/Shelter</w:t>
      </w:r>
    </w:p>
    <w:p w:rsidR="00C21769" w:rsidRPr="001A781A" w:rsidP="00C21769" w14:paraId="3C9C26A2" w14:textId="17D02A3E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Educator/Teacher/School</w:t>
      </w:r>
    </w:p>
    <w:p w:rsidR="00C21769" w:rsidRPr="001A781A" w:rsidP="00C21769" w14:paraId="4D82E792" w14:textId="6E08A7F8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Employer</w:t>
      </w:r>
    </w:p>
    <w:p w:rsidR="00C21769" w:rsidRPr="001A781A" w:rsidP="00C21769" w14:paraId="31FABA42" w14:textId="4F3EFACF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Family Member/Guardian</w:t>
      </w:r>
    </w:p>
    <w:p w:rsidR="00C21769" w:rsidRPr="001A781A" w:rsidP="00C21769" w14:paraId="7AC8573B" w14:textId="38A9CEFD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Friend/Peer/Acquaintance</w:t>
      </w:r>
    </w:p>
    <w:p w:rsidR="00C21769" w:rsidRPr="001A781A" w:rsidP="00C21769" w14:paraId="72C769CB" w14:textId="111216A4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Health Care Provider</w:t>
      </w:r>
    </w:p>
    <w:p w:rsidR="00C21769" w:rsidRPr="001A781A" w:rsidP="00C21769" w14:paraId="67327838" w14:textId="091E2CE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Housing Assistance Agency/Shelter</w:t>
      </w:r>
    </w:p>
    <w:p w:rsidR="00C21769" w:rsidRPr="001A781A" w:rsidP="00C21769" w14:paraId="163AF6B4" w14:textId="0E70EC9D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Juvenile Justice</w:t>
      </w:r>
      <w:r w:rsidRPr="001A781A" w:rsidR="00B5748D">
        <w:rPr>
          <w:rFonts w:ascii="Times New Roman" w:eastAsia="Times New Roman" w:hAnsi="Times New Roman" w:cs="Times New Roman"/>
        </w:rPr>
        <w:t xml:space="preserve"> [Aspire only]</w:t>
      </w:r>
    </w:p>
    <w:p w:rsidR="00C21769" w:rsidRPr="001A781A" w:rsidP="00C21769" w14:paraId="6F17229E" w14:textId="3F92FD6F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Law Enforcement</w:t>
      </w:r>
    </w:p>
    <w:p w:rsidR="00C21769" w:rsidRPr="001A781A" w:rsidP="00C21769" w14:paraId="10C51A99" w14:textId="179C20F6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National Human Trafficking Hotline (NHTH)</w:t>
      </w:r>
    </w:p>
    <w:p w:rsidR="00C21769" w:rsidRPr="001A781A" w:rsidP="00C21769" w14:paraId="749A1215" w14:textId="7DFC524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Other National Hotline</w:t>
      </w:r>
    </w:p>
    <w:p w:rsidR="00C41472" w:rsidRPr="001A781A" w:rsidP="00C41472" w14:paraId="57EC3296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Psychiatric Treatment Facility</w:t>
      </w:r>
    </w:p>
    <w:p w:rsidR="00C21769" w:rsidRPr="001A781A" w:rsidP="00C21769" w14:paraId="55B499CD" w14:textId="04D533F4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State/Local Hotline</w:t>
      </w:r>
    </w:p>
    <w:p w:rsidR="00C21769" w:rsidRPr="001A781A" w:rsidP="00C21769" w14:paraId="0C7D3627" w14:textId="09E49D8B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Religious Organization</w:t>
      </w:r>
    </w:p>
    <w:p w:rsidR="00C21769" w:rsidRPr="001A781A" w:rsidP="00C21769" w14:paraId="3A932021" w14:textId="1D76E449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Self</w:t>
      </w:r>
    </w:p>
    <w:p w:rsidR="00C21769" w:rsidRPr="001A781A" w:rsidP="00C21769" w14:paraId="77AB2131" w14:textId="7BFBCDB8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Other (specify)</w:t>
      </w:r>
    </w:p>
    <w:p w:rsidR="00C41472" w:rsidRPr="001A781A" w:rsidP="00C41472" w14:paraId="061012CC" w14:textId="51CE71F8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Type of Trafficking</w:t>
      </w:r>
    </w:p>
    <w:p w:rsidR="00C41472" w:rsidRPr="001A781A" w:rsidP="00C41472" w14:paraId="77F722FD" w14:textId="30B80968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 xml:space="preserve">Sex </w:t>
      </w:r>
    </w:p>
    <w:p w:rsidR="00C41472" w:rsidRPr="001A781A" w:rsidP="00C41472" w14:paraId="1F4DAFD4" w14:textId="6106CE52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Labor</w:t>
      </w:r>
    </w:p>
    <w:p w:rsidR="00C41472" w:rsidRPr="001A781A" w:rsidP="00C41472" w14:paraId="5D26029E" w14:textId="13B26BA2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Sex and Labor</w:t>
      </w:r>
    </w:p>
    <w:p w:rsidR="00C41472" w:rsidRPr="001A781A" w:rsidP="00C41472" w14:paraId="3ED7E4DE" w14:textId="2BEC3BEB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Unknown</w:t>
      </w:r>
    </w:p>
    <w:p w:rsidR="00C41472" w:rsidRPr="001A781A" w:rsidP="00C41472" w14:paraId="20C36444" w14:textId="0654F14A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Does the client have family members receiving services from grant recipient?</w:t>
      </w:r>
    </w:p>
    <w:p w:rsidR="00C41472" w:rsidRPr="001A781A" w:rsidP="00C41472" w14:paraId="03B96AEB" w14:textId="55734F69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 xml:space="preserve">Yes </w:t>
      </w:r>
    </w:p>
    <w:p w:rsidR="00C41472" w:rsidRPr="001A781A" w:rsidP="00C41472" w14:paraId="43BA42D7" w14:textId="1B17D7E6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No</w:t>
      </w:r>
    </w:p>
    <w:p w:rsidR="00C41472" w:rsidRPr="001A781A" w:rsidP="00C41472" w14:paraId="7CC24C2C" w14:textId="06C436C9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Grant</w:t>
      </w:r>
      <w:r w:rsidRPr="001A781A">
        <w:rPr>
          <w:rFonts w:ascii="Times New Roman" w:eastAsia="Times New Roman" w:hAnsi="Times New Roman" w:cs="Times New Roman"/>
        </w:rPr>
        <w:t xml:space="preserve"> Eligibility Status</w:t>
      </w:r>
    </w:p>
    <w:p w:rsidR="00C41472" w:rsidRPr="001A781A" w:rsidP="00C41472" w14:paraId="61AB92E5" w14:textId="170CA29B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Pre-Certified Foreign National</w:t>
      </w:r>
    </w:p>
    <w:p w:rsidR="00C41472" w:rsidRPr="001A781A" w:rsidP="00C41472" w14:paraId="5AC6CB74" w14:textId="2B9FCCB0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Certified Foreign National</w:t>
      </w:r>
    </w:p>
    <w:p w:rsidR="00C41472" w:rsidRPr="001A781A" w:rsidP="00C41472" w14:paraId="2C7C53E8" w14:textId="297500AE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U.S. Citizen/Lawful Permanent Resident</w:t>
      </w:r>
    </w:p>
    <w:p w:rsidR="00C41472" w:rsidRPr="001A781A" w:rsidP="00C41472" w14:paraId="08A7EB55" w14:textId="0C58AACD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Country of Origin</w:t>
      </w:r>
    </w:p>
    <w:p w:rsidR="00C41472" w:rsidRPr="001A781A" w:rsidP="00C41472" w14:paraId="1200837A" w14:textId="51C8578E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Age</w:t>
      </w:r>
    </w:p>
    <w:p w:rsidR="00C41472" w:rsidRPr="001A781A" w:rsidP="00C41472" w14:paraId="0DD3D18F" w14:textId="45BADF2D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x</w:t>
      </w:r>
    </w:p>
    <w:p w:rsidR="00C41472" w:rsidRPr="001A781A" w:rsidP="00C41472" w14:paraId="59552A30" w14:textId="495EE7B1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Male</w:t>
      </w:r>
    </w:p>
    <w:p w:rsidR="00C41472" w:rsidRPr="001A781A" w:rsidP="00C41472" w14:paraId="58EB5D0C" w14:textId="7FC2EF38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Female</w:t>
      </w:r>
    </w:p>
    <w:p w:rsidR="00C85C6E" w:rsidRPr="00C85C6E" w:rsidP="00C85C6E" w14:paraId="69E6D3E4" w14:textId="5D997E01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ot Reported</w:t>
      </w:r>
    </w:p>
    <w:p w:rsidR="00851BBA" w:rsidRPr="001A781A" w:rsidP="00851BBA" w14:paraId="036367BA" w14:textId="77777777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Does the client have a disability?</w:t>
      </w:r>
    </w:p>
    <w:p w:rsidR="00851BBA" w:rsidRPr="001A781A" w:rsidP="00851BBA" w14:paraId="178EF74E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Ambulatory Difficulty</w:t>
      </w:r>
    </w:p>
    <w:p w:rsidR="00851BBA" w:rsidRPr="001A781A" w:rsidP="00851BBA" w14:paraId="62B22FAB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Cognitive Difficulty</w:t>
      </w:r>
    </w:p>
    <w:p w:rsidR="00851BBA" w:rsidRPr="001A781A" w:rsidP="00851BBA" w14:paraId="68DBA622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Hearing Difficulty</w:t>
      </w:r>
    </w:p>
    <w:p w:rsidR="00851BBA" w:rsidRPr="001A781A" w:rsidP="00851BBA" w14:paraId="4D815F96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Self-Care Difficulty</w:t>
      </w:r>
    </w:p>
    <w:p w:rsidR="00851BBA" w:rsidRPr="001A781A" w:rsidP="00851BBA" w14:paraId="2910C507" w14:textId="6C2B355A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Vision Difficulty</w:t>
      </w:r>
    </w:p>
    <w:p w:rsidR="00C41472" w:rsidRPr="001A781A" w:rsidP="00C41472" w14:paraId="7CF8E6E8" w14:textId="4D6D57F3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Race/Ethnicity</w:t>
      </w:r>
    </w:p>
    <w:p w:rsidR="00C41472" w:rsidRPr="001A781A" w:rsidP="00C41472" w14:paraId="060508D4" w14:textId="32794D0B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 xml:space="preserve">American Indian or Alaska Native </w:t>
      </w:r>
    </w:p>
    <w:p w:rsidR="00C41472" w:rsidRPr="001A781A" w:rsidP="00C41472" w14:paraId="0A305E19" w14:textId="3787053E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 xml:space="preserve">Asian </w:t>
      </w:r>
    </w:p>
    <w:p w:rsidR="00C41472" w:rsidRPr="001A781A" w:rsidP="00C41472" w14:paraId="7C969795" w14:textId="3F17B81C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Black or African American</w:t>
      </w:r>
    </w:p>
    <w:p w:rsidR="00C41472" w:rsidRPr="001A781A" w:rsidP="00C41472" w14:paraId="3842194E" w14:textId="4EC2BEA3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Native Hawaiian or Other Pacific Islander</w:t>
      </w:r>
    </w:p>
    <w:p w:rsidR="00C41472" w:rsidRPr="001A781A" w:rsidP="00C41472" w14:paraId="5AD187A5" w14:textId="60FA509E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 xml:space="preserve">White </w:t>
      </w:r>
    </w:p>
    <w:p w:rsidR="00C41472" w:rsidRPr="001A781A" w:rsidP="00C41472" w14:paraId="334DBBA1" w14:textId="05820AE3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Hispanic or Latino</w:t>
      </w:r>
    </w:p>
    <w:p w:rsidR="00C41472" w:rsidRPr="001A781A" w:rsidP="00C41472" w14:paraId="4823DE8A" w14:textId="3514411F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Other (specify)</w:t>
      </w:r>
    </w:p>
    <w:p w:rsidR="00C41472" w:rsidRPr="001A781A" w:rsidP="00C41472" w14:paraId="76D3D2E7" w14:textId="2FE9E44F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Unknown</w:t>
      </w:r>
    </w:p>
    <w:p w:rsidR="00C41472" w:rsidRPr="001A781A" w:rsidP="00C41472" w14:paraId="3AE87AE0" w14:textId="66D5A4FA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Living Situation at Intake</w:t>
      </w:r>
    </w:p>
    <w:p w:rsidR="00C41472" w:rsidRPr="001A781A" w:rsidP="00C41472" w14:paraId="2D26E6D5" w14:textId="341F0F2A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 xml:space="preserve">Emergency Housing </w:t>
      </w:r>
    </w:p>
    <w:p w:rsidR="00C41472" w:rsidRPr="001A781A" w:rsidP="00C41472" w14:paraId="26959088" w14:textId="54E03B82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Institutional Housing</w:t>
      </w:r>
    </w:p>
    <w:p w:rsidR="00C41472" w:rsidRPr="001A781A" w:rsidP="00C41472" w14:paraId="3957D274" w14:textId="3821890C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No Housing/Place not meant for habitation</w:t>
      </w:r>
    </w:p>
    <w:p w:rsidR="00C41472" w:rsidRPr="001A781A" w:rsidP="00C41472" w14:paraId="79935371" w14:textId="46C5A46D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Permanent Housing</w:t>
      </w:r>
    </w:p>
    <w:p w:rsidR="00C41472" w:rsidRPr="001A781A" w:rsidP="00C41472" w14:paraId="2741D306" w14:textId="268F9F6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Transitional Housing</w:t>
      </w:r>
    </w:p>
    <w:p w:rsidR="00C41472" w:rsidRPr="001A781A" w:rsidP="00C41472" w14:paraId="6EE30702" w14:textId="54B85415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Unknown</w:t>
      </w:r>
    </w:p>
    <w:p w:rsidR="00C41472" w:rsidRPr="001A781A" w:rsidP="00C41472" w14:paraId="3E7E97A0" w14:textId="61E78916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If client is a minor, are they enrolled in school? [Aspire only]</w:t>
      </w:r>
    </w:p>
    <w:p w:rsidR="00C41472" w:rsidRPr="001A781A" w:rsidP="00C41472" w14:paraId="0A8306C8" w14:textId="472B863A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Yes</w:t>
      </w:r>
    </w:p>
    <w:p w:rsidR="00C41472" w:rsidRPr="001A781A" w:rsidP="00C41472" w14:paraId="6BC9444C" w14:textId="6EF1BEB6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No</w:t>
      </w:r>
    </w:p>
    <w:p w:rsidR="00C41472" w:rsidRPr="001A781A" w:rsidP="00C41472" w14:paraId="4B2E37CB" w14:textId="16493291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Location of Services</w:t>
      </w:r>
    </w:p>
    <w:p w:rsidR="00C41472" w:rsidRPr="001A781A" w:rsidP="00C41472" w14:paraId="11259F0C" w14:textId="2F1B04F1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State/Territory</w:t>
      </w:r>
    </w:p>
    <w:p w:rsidR="00C41472" w:rsidRPr="001A781A" w:rsidP="00C41472" w14:paraId="3A99585C" w14:textId="3B0243C0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Remote</w:t>
      </w:r>
    </w:p>
    <w:p w:rsidR="00C41472" w:rsidRPr="001A781A" w:rsidP="00C41472" w14:paraId="60EDF34B" w14:textId="742B3829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Location of Trafficking</w:t>
      </w:r>
    </w:p>
    <w:p w:rsidR="00C41472" w:rsidRPr="001A781A" w:rsidP="00C41472" w14:paraId="39167A8D" w14:textId="559F156B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State/Territory</w:t>
      </w:r>
    </w:p>
    <w:p w:rsidR="00C41472" w:rsidRPr="001A781A" w:rsidP="00C41472" w14:paraId="53057CE4" w14:textId="7301D8D0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Country</w:t>
      </w:r>
    </w:p>
    <w:p w:rsidR="00C41472" w:rsidRPr="001A781A" w:rsidP="00C41472" w14:paraId="28E7A6FD" w14:textId="55DC2BA8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Exploitation Industry/Venue</w:t>
      </w:r>
    </w:p>
    <w:p w:rsidR="00C41472" w:rsidRPr="001A781A" w:rsidP="00C41472" w14:paraId="1D4545F8" w14:textId="088684B9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Agriculture/Field Labor</w:t>
      </w:r>
    </w:p>
    <w:p w:rsidR="00C41472" w:rsidRPr="001A781A" w:rsidP="00C41472" w14:paraId="0599F65E" w14:textId="75CD6CCC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Auto-Mechanic/Auto-Shop/Car Repair</w:t>
      </w:r>
    </w:p>
    <w:p w:rsidR="00C41472" w:rsidRPr="001A781A" w:rsidP="00C41472" w14:paraId="7E8D1B42" w14:textId="287714A9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Arts/Entertainment</w:t>
      </w:r>
    </w:p>
    <w:p w:rsidR="00C41472" w:rsidRPr="001A781A" w:rsidP="00C41472" w14:paraId="065BAC24" w14:textId="3D694208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Bar/Cantina/Nightclub</w:t>
      </w:r>
    </w:p>
    <w:p w:rsidR="00C41472" w:rsidRPr="001A781A" w:rsidP="00C41472" w14:paraId="05E7899E" w14:textId="2E2BB8ED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Begging/Peddling</w:t>
      </w:r>
    </w:p>
    <w:p w:rsidR="00C41472" w:rsidRPr="001A781A" w:rsidP="00C41472" w14:paraId="1E973024" w14:textId="75B3ECC6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Carnival</w:t>
      </w:r>
    </w:p>
    <w:p w:rsidR="00C41472" w:rsidRPr="001A781A" w:rsidP="00C41472" w14:paraId="291EA255" w14:textId="228F329E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Carpentry/Woodworking</w:t>
      </w:r>
    </w:p>
    <w:p w:rsidR="00C41472" w:rsidRPr="001A781A" w:rsidP="00C41472" w14:paraId="174654C6" w14:textId="096FFD59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Cobbling</w:t>
      </w:r>
    </w:p>
    <w:p w:rsidR="00C41472" w:rsidRPr="001A781A" w:rsidP="00C41472" w14:paraId="002EE4C2" w14:textId="2ABC203A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Commercial Cleaning</w:t>
      </w:r>
    </w:p>
    <w:p w:rsidR="00C41472" w:rsidRPr="001A781A" w:rsidP="00C41472" w14:paraId="220A9C21" w14:textId="72AC42A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Commercial Sex</w:t>
      </w:r>
    </w:p>
    <w:p w:rsidR="00C41472" w:rsidRPr="001A781A" w:rsidP="00C41472" w14:paraId="0C145391" w14:textId="11DC112D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Construction</w:t>
      </w:r>
    </w:p>
    <w:p w:rsidR="00C41472" w:rsidRPr="001A781A" w:rsidP="00C41472" w14:paraId="02D69EAC" w14:textId="03CE5A01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Domestic Work</w:t>
      </w:r>
    </w:p>
    <w:p w:rsidR="00C41472" w:rsidRPr="001A781A" w:rsidP="00C41472" w14:paraId="7E91DA69" w14:textId="552DCA20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Elder Care</w:t>
      </w:r>
    </w:p>
    <w:p w:rsidR="00C41472" w:rsidRPr="001A781A" w:rsidP="00C41472" w14:paraId="3C74FB9D" w14:textId="77262EDA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Escort Services</w:t>
      </w:r>
    </w:p>
    <w:p w:rsidR="00C41472" w:rsidRPr="001A781A" w:rsidP="00C41472" w14:paraId="6EE57E30" w14:textId="50503FE0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Factories/Manufacturing</w:t>
      </w:r>
    </w:p>
    <w:p w:rsidR="00C41472" w:rsidRPr="001A781A" w:rsidP="00C41472" w14:paraId="7526F491" w14:textId="2BF115D2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Fishing</w:t>
      </w:r>
    </w:p>
    <w:p w:rsidR="00C41472" w:rsidRPr="001A781A" w:rsidP="00C41472" w14:paraId="728145B3" w14:textId="0E8B2966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Forced Criminal</w:t>
      </w:r>
      <w:r w:rsidRPr="001A781A" w:rsidR="00B5748D">
        <w:rPr>
          <w:rFonts w:ascii="Times New Roman" w:eastAsia="Times New Roman" w:hAnsi="Times New Roman" w:cs="Times New Roman"/>
        </w:rPr>
        <w:t xml:space="preserve"> </w:t>
      </w:r>
      <w:r w:rsidRPr="001A781A">
        <w:rPr>
          <w:rFonts w:ascii="Times New Roman" w:eastAsia="Times New Roman" w:hAnsi="Times New Roman" w:cs="Times New Roman"/>
        </w:rPr>
        <w:t>Activities</w:t>
      </w:r>
    </w:p>
    <w:p w:rsidR="00C41472" w:rsidRPr="001A781A" w:rsidP="00C41472" w14:paraId="645BDAF0" w14:textId="608B169E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Forestry/Logging</w:t>
      </w:r>
    </w:p>
    <w:p w:rsidR="00C41472" w:rsidRPr="001A781A" w:rsidP="00C41472" w14:paraId="32EB0D38" w14:textId="4A4D2188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Garment/Textiles</w:t>
      </w:r>
    </w:p>
    <w:p w:rsidR="00C41472" w:rsidRPr="001A781A" w:rsidP="00C41472" w14:paraId="7E66E39F" w14:textId="4972561B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Herding/Livestock</w:t>
      </w:r>
    </w:p>
    <w:p w:rsidR="00C41472" w:rsidRPr="001A781A" w:rsidP="00C41472" w14:paraId="4C375980" w14:textId="2FC9D1A5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Health/Beauty</w:t>
      </w:r>
    </w:p>
    <w:p w:rsidR="00C41472" w:rsidRPr="001A781A" w:rsidP="00C41472" w14:paraId="02715E64" w14:textId="7AB6A041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Health Care</w:t>
      </w:r>
    </w:p>
    <w:p w:rsidR="00C41472" w:rsidRPr="001A781A" w:rsidP="00C41472" w14:paraId="523EE277" w14:textId="5EC43AE6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Herding Livestock/Animal Husbandry</w:t>
      </w:r>
    </w:p>
    <w:p w:rsidR="00C41472" w:rsidRPr="001A781A" w:rsidP="00C41472" w14:paraId="5182DBA7" w14:textId="0E21CC46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Hotel/Hospitality</w:t>
      </w:r>
    </w:p>
    <w:p w:rsidR="00C41472" w:rsidRPr="001A781A" w:rsidP="00C41472" w14:paraId="24318025" w14:textId="2262E328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Illicit Massage/Health</w:t>
      </w:r>
    </w:p>
    <w:p w:rsidR="00C41472" w:rsidRPr="001A781A" w:rsidP="00C41472" w14:paraId="1A0DC331" w14:textId="1714512B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Landscaping</w:t>
      </w:r>
    </w:p>
    <w:p w:rsidR="00C41472" w:rsidRPr="001A781A" w:rsidP="00C41472" w14:paraId="1D05E7AC" w14:textId="555AC53A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Mining/Quarrying</w:t>
      </w:r>
    </w:p>
    <w:p w:rsidR="00C41472" w:rsidRPr="001A781A" w:rsidP="00C41472" w14:paraId="06958628" w14:textId="2B2B4921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Other (specify)</w:t>
      </w:r>
    </w:p>
    <w:p w:rsidR="00C41472" w:rsidRPr="001A781A" w:rsidP="00C41472" w14:paraId="314869C0" w14:textId="64D7AFFF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Personal Sexual Servitude</w:t>
      </w:r>
    </w:p>
    <w:p w:rsidR="00C41472" w:rsidRPr="001A781A" w:rsidP="00C41472" w14:paraId="420DAD96" w14:textId="0FBEE125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 xml:space="preserve">Production of Child Sexual Abuse Material (CSAM) </w:t>
      </w:r>
    </w:p>
    <w:p w:rsidR="00C41472" w:rsidRPr="001A781A" w:rsidP="00C41472" w14:paraId="21C92E3C" w14:textId="4F64A802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Recreation/Sports</w:t>
      </w:r>
    </w:p>
    <w:p w:rsidR="00C41472" w:rsidRPr="001A781A" w:rsidP="00C41472" w14:paraId="3DFF6600" w14:textId="5EB49855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Religious Institution</w:t>
      </w:r>
    </w:p>
    <w:p w:rsidR="00C41472" w:rsidRPr="001A781A" w:rsidP="00C41472" w14:paraId="09F8DC4E" w14:textId="592B29F6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Restaurant/Food Service</w:t>
      </w:r>
    </w:p>
    <w:p w:rsidR="00C41472" w:rsidRPr="001A781A" w:rsidP="00C41472" w14:paraId="2B2848B2" w14:textId="55D51F26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Retail Sales</w:t>
      </w:r>
    </w:p>
    <w:p w:rsidR="00C41472" w:rsidRPr="001A781A" w:rsidP="00C41472" w14:paraId="2B767B93" w14:textId="1C3C206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Stripping/Dancing</w:t>
      </w:r>
    </w:p>
    <w:p w:rsidR="00C41472" w:rsidRPr="001A781A" w:rsidP="00C41472" w14:paraId="7B6F8766" w14:textId="0FDB61C8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Transportation</w:t>
      </w:r>
    </w:p>
    <w:p w:rsidR="00C41472" w:rsidRPr="001A781A" w:rsidP="00C41472" w14:paraId="00AA3B76" w14:textId="185E0A5F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Traveling Sales Crew</w:t>
      </w:r>
    </w:p>
    <w:p w:rsidR="00C41472" w:rsidRPr="001A781A" w:rsidP="00C41472" w14:paraId="1DB7C475" w14:textId="7965604D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Waste Management/Recycling</w:t>
      </w:r>
    </w:p>
    <w:p w:rsidR="00C41472" w:rsidRPr="001A781A" w:rsidP="00C41472" w14:paraId="7A83B680" w14:textId="604D4FFC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Not Reported</w:t>
      </w:r>
    </w:p>
    <w:p w:rsidR="00493402" w:rsidRPr="001A781A" w:rsidP="00493402" w14:paraId="11025DE0" w14:textId="17B93F30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Commercial Sex Venue</w:t>
      </w:r>
    </w:p>
    <w:p w:rsidR="00493402" w:rsidRPr="001A781A" w:rsidP="00493402" w14:paraId="2257CA59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Commercial Space-Based</w:t>
      </w:r>
    </w:p>
    <w:p w:rsidR="00493402" w:rsidRPr="001A781A" w:rsidP="00493402" w14:paraId="1CFA6FA2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Institution-Based</w:t>
      </w:r>
    </w:p>
    <w:p w:rsidR="00493402" w:rsidRPr="001A781A" w:rsidP="00493402" w14:paraId="4E994F46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Technology-Based</w:t>
      </w:r>
    </w:p>
    <w:p w:rsidR="00493402" w:rsidRPr="001A781A" w:rsidP="00493402" w14:paraId="6A831DD3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Outdoor/Street-Based</w:t>
      </w:r>
    </w:p>
    <w:p w:rsidR="00493402" w:rsidRPr="001A781A" w:rsidP="00493402" w14:paraId="431C08FC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Residence-Based</w:t>
      </w:r>
    </w:p>
    <w:p w:rsidR="00493402" w:rsidRPr="001A781A" w:rsidP="00493402" w14:paraId="738D0756" w14:textId="10D4999D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Not Reported</w:t>
      </w:r>
    </w:p>
    <w:p w:rsidR="00C21769" w:rsidRPr="001A781A" w:rsidP="003428C3" w14:paraId="212EC272" w14:textId="2C4CB3C0">
      <w:pPr>
        <w:spacing w:before="240" w:after="120" w:line="240" w:lineRule="auto"/>
        <w:rPr>
          <w:rFonts w:ascii="Times New Roman" w:eastAsia="Times New Roman" w:hAnsi="Times New Roman" w:cs="Times New Roman"/>
          <w:b/>
          <w:i/>
        </w:rPr>
      </w:pPr>
      <w:r w:rsidRPr="001A781A">
        <w:rPr>
          <w:rFonts w:ascii="Times New Roman" w:eastAsia="Times New Roman" w:hAnsi="Times New Roman" w:cs="Times New Roman"/>
          <w:b/>
          <w:i/>
        </w:rPr>
        <w:t>Victim Assistance – Barriers to Service Delivery and Monitoring</w:t>
      </w:r>
      <w:r w:rsidRPr="001A781A" w:rsidR="005D7BA1">
        <w:t xml:space="preserve"> </w:t>
      </w:r>
      <w:r w:rsidRPr="001A781A" w:rsidR="005D7BA1">
        <w:rPr>
          <w:rFonts w:ascii="Times New Roman" w:eastAsia="Times New Roman" w:hAnsi="Times New Roman" w:cs="Times New Roman"/>
          <w:b/>
          <w:i/>
        </w:rPr>
        <w:t>(Public reporting burden for this collection of information is estimated to average 0.167 hours per grant recipient)</w:t>
      </w:r>
    </w:p>
    <w:p w:rsidR="00493402" w:rsidRPr="001A781A" w:rsidP="007F25E8" w14:paraId="3F66FD0C" w14:textId="15D93DA1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Feelings of No Support and Isolation</w:t>
      </w:r>
    </w:p>
    <w:p w:rsidR="00493402" w:rsidRPr="001A781A" w:rsidP="007F25E8" w14:paraId="6D069C02" w14:textId="7C9254FC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Ineffective Coordination with Federal Agencies</w:t>
      </w:r>
    </w:p>
    <w:p w:rsidR="00493402" w:rsidRPr="001A781A" w:rsidP="007F25E8" w14:paraId="319BF316" w14:textId="069737F8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Ineffective Coordination with Local Agencies</w:t>
      </w:r>
    </w:p>
    <w:p w:rsidR="00493402" w:rsidRPr="001A781A" w:rsidP="007F25E8" w14:paraId="46C95E4C" w14:textId="3C660A95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Lack of Adequate Funding</w:t>
      </w:r>
    </w:p>
    <w:p w:rsidR="00493402" w:rsidRPr="001A781A" w:rsidP="007F25E8" w14:paraId="36335224" w14:textId="667AB686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 xml:space="preserve">Lack of Adequate Resources </w:t>
      </w:r>
    </w:p>
    <w:p w:rsidR="00493402" w:rsidRPr="001A781A" w:rsidP="007F25E8" w14:paraId="69E30252" w14:textId="34A03F47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Lack of Adequate Training</w:t>
      </w:r>
    </w:p>
    <w:p w:rsidR="00493402" w:rsidRPr="001A781A" w:rsidP="007F25E8" w14:paraId="44DCFC6C" w14:textId="115EEF37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Lack of Cooperation of Client</w:t>
      </w:r>
    </w:p>
    <w:p w:rsidR="00493402" w:rsidRPr="001A781A" w:rsidP="007F25E8" w14:paraId="6CCCA601" w14:textId="19F2545E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Lack of Formal Rules and Regulations</w:t>
      </w:r>
    </w:p>
    <w:p w:rsidR="00493402" w:rsidRPr="001A781A" w:rsidP="007F25E8" w14:paraId="02096E5A" w14:textId="658447AE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Lack of In-House Procedures</w:t>
      </w:r>
    </w:p>
    <w:p w:rsidR="00493402" w:rsidRPr="001A781A" w:rsidP="007F25E8" w14:paraId="3EDB1B15" w14:textId="184E0957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Lack of Knowledge of Victims’ Rights</w:t>
      </w:r>
    </w:p>
    <w:p w:rsidR="00493402" w:rsidRPr="001A781A" w:rsidP="007F25E8" w14:paraId="76AACACC" w14:textId="0BBFE462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Language Concerns</w:t>
      </w:r>
    </w:p>
    <w:p w:rsidR="00B5748D" w:rsidRPr="001A781A" w:rsidP="007F25E8" w14:paraId="5BA92B2A" w14:textId="489E6F07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Public Health Concerns</w:t>
      </w:r>
    </w:p>
    <w:p w:rsidR="00493402" w:rsidRPr="001A781A" w:rsidP="007F25E8" w14:paraId="1132E09C" w14:textId="7D524A6A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Safety Concerns</w:t>
      </w:r>
    </w:p>
    <w:p w:rsidR="00493402" w:rsidRPr="001A781A" w:rsidP="007F25E8" w14:paraId="67DF74BF" w14:textId="17BB8B1C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Victims’ Legal Status</w:t>
      </w:r>
    </w:p>
    <w:p w:rsidR="00493402" w:rsidRPr="001A781A" w:rsidP="007F25E8" w14:paraId="028EA672" w14:textId="40879612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Other Services (specify)</w:t>
      </w:r>
    </w:p>
    <w:p w:rsidR="00493402" w:rsidRPr="001A781A" w:rsidP="007F25E8" w14:paraId="4BFAE904" w14:textId="12614726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None</w:t>
      </w:r>
    </w:p>
    <w:p w:rsidR="005D7BA1" w:rsidRPr="001A781A" w:rsidP="005D7BA1" w14:paraId="6BA6A5E4" w14:textId="243850DC">
      <w:pPr>
        <w:spacing w:before="240" w:after="120" w:line="240" w:lineRule="auto"/>
        <w:rPr>
          <w:rFonts w:ascii="Times New Roman" w:eastAsia="Times New Roman" w:hAnsi="Times New Roman" w:cs="Times New Roman"/>
          <w:b/>
          <w:i/>
        </w:rPr>
      </w:pPr>
      <w:r w:rsidRPr="001A781A">
        <w:rPr>
          <w:rFonts w:ascii="Times New Roman" w:eastAsia="Times New Roman" w:hAnsi="Times New Roman" w:cs="Times New Roman"/>
          <w:b/>
          <w:i/>
        </w:rPr>
        <w:t>Victim Assistance – Client Case Closure</w:t>
      </w:r>
      <w:r w:rsidRPr="001A781A">
        <w:t xml:space="preserve"> </w:t>
      </w:r>
      <w:r w:rsidRPr="001A781A">
        <w:rPr>
          <w:rFonts w:ascii="Times New Roman" w:eastAsia="Times New Roman" w:hAnsi="Times New Roman" w:cs="Times New Roman"/>
          <w:b/>
          <w:i/>
        </w:rPr>
        <w:t>(Public reporting burden for this collection of information is estimated to average 0.167 hours per grant recipient)</w:t>
      </w:r>
    </w:p>
    <w:p w:rsidR="00493402" w:rsidRPr="001A781A" w:rsidP="00493402" w14:paraId="209B03EE" w14:textId="56A2E20D">
      <w:pPr>
        <w:numPr>
          <w:ilvl w:val="0"/>
          <w:numId w:val="1"/>
        </w:numPr>
        <w:tabs>
          <w:tab w:val="num" w:pos="180"/>
          <w:tab w:val="clear" w:pos="720"/>
        </w:tabs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Case Closure Date</w:t>
      </w:r>
    </w:p>
    <w:p w:rsidR="00493402" w:rsidRPr="001A781A" w:rsidP="00493402" w14:paraId="41C6F3D3" w14:textId="58E5CCF6">
      <w:pPr>
        <w:numPr>
          <w:ilvl w:val="0"/>
          <w:numId w:val="1"/>
        </w:numPr>
        <w:tabs>
          <w:tab w:val="num" w:pos="180"/>
          <w:tab w:val="clear" w:pos="720"/>
        </w:tabs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Reason for Case Closure</w:t>
      </w:r>
    </w:p>
    <w:p w:rsidR="00493402" w:rsidRPr="001A781A" w:rsidP="00493402" w14:paraId="75F2760F" w14:textId="76EA3B19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Client relocated</w:t>
      </w:r>
    </w:p>
    <w:p w:rsidR="00493402" w:rsidRPr="001A781A" w:rsidP="00493402" w14:paraId="12EA182F" w14:textId="5C23DC52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Client unable to meet program expectations</w:t>
      </w:r>
    </w:p>
    <w:p w:rsidR="00493402" w:rsidRPr="001A781A" w:rsidP="00493402" w14:paraId="0F5ACED4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Determined not eligible</w:t>
      </w:r>
    </w:p>
    <w:p w:rsidR="00493402" w:rsidRPr="001A781A" w:rsidP="00493402" w14:paraId="29BD431B" w14:textId="0D61D36F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Incarcerated and out of contact with program</w:t>
      </w:r>
    </w:p>
    <w:p w:rsidR="00493402" w:rsidRPr="001A781A" w:rsidP="00493402" w14:paraId="5CC41D1A" w14:textId="77910FEF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Lost contact</w:t>
      </w:r>
    </w:p>
    <w:p w:rsidR="00493402" w:rsidRPr="001A781A" w:rsidP="00493402" w14:paraId="6A9D546C" w14:textId="63D61D2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 xml:space="preserve">No longer in need of services </w:t>
      </w:r>
    </w:p>
    <w:p w:rsidR="00493402" w:rsidRPr="001A781A" w:rsidP="00493402" w14:paraId="30BC953E" w14:textId="51E62098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Time limitations of the program</w:t>
      </w:r>
    </w:p>
    <w:p w:rsidR="00493402" w:rsidRPr="001A781A" w:rsidP="00493402" w14:paraId="4DB6357A" w14:textId="563DF6B6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Transfer to another service program</w:t>
      </w:r>
    </w:p>
    <w:p w:rsidR="00493402" w:rsidRPr="001A781A" w:rsidP="00493402" w14:paraId="66C80CEE" w14:textId="70DBBABB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Other (specify)</w:t>
      </w:r>
    </w:p>
    <w:p w:rsidR="00493402" w:rsidRPr="001A781A" w:rsidP="00493402" w14:paraId="389781F5" w14:textId="2741DAEE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Living Situation Upon Case Closing</w:t>
      </w:r>
    </w:p>
    <w:p w:rsidR="00493402" w:rsidRPr="001A781A" w:rsidP="00493402" w14:paraId="43E2B192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 xml:space="preserve">Emergency Housing </w:t>
      </w:r>
    </w:p>
    <w:p w:rsidR="00493402" w:rsidRPr="001A781A" w:rsidP="00493402" w14:paraId="6AC3028E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Institutional Housing</w:t>
      </w:r>
    </w:p>
    <w:p w:rsidR="00493402" w:rsidRPr="001A781A" w:rsidP="00493402" w14:paraId="5645FD97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No Housing/Place not meant for habitation</w:t>
      </w:r>
    </w:p>
    <w:p w:rsidR="00493402" w:rsidRPr="001A781A" w:rsidP="00493402" w14:paraId="561E7B4C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Permanent Housing</w:t>
      </w:r>
    </w:p>
    <w:p w:rsidR="00493402" w:rsidRPr="001A781A" w:rsidP="00493402" w14:paraId="6A6CEC99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Transitional Housing</w:t>
      </w:r>
    </w:p>
    <w:p w:rsidR="00493402" w:rsidRPr="001A781A" w:rsidP="00493402" w14:paraId="6FBD8930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Unknown</w:t>
      </w:r>
    </w:p>
    <w:p w:rsidR="00493402" w:rsidRPr="001A781A" w:rsidP="00493402" w14:paraId="2478A871" w14:textId="18F0174F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Did the client obtain Continued Presence or a T</w:t>
      </w:r>
      <w:r w:rsidR="003E4EE6">
        <w:rPr>
          <w:rFonts w:ascii="Times New Roman" w:eastAsia="Times New Roman" w:hAnsi="Times New Roman" w:cs="Times New Roman"/>
        </w:rPr>
        <w:t xml:space="preserve"> </w:t>
      </w:r>
      <w:r w:rsidRPr="001A781A">
        <w:rPr>
          <w:rFonts w:ascii="Times New Roman" w:eastAsia="Times New Roman" w:hAnsi="Times New Roman" w:cs="Times New Roman"/>
        </w:rPr>
        <w:t>Visa?</w:t>
      </w:r>
    </w:p>
    <w:p w:rsidR="00493402" w:rsidP="00493402" w14:paraId="5B15C2D0" w14:textId="5EC3B95F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Continued Presence</w:t>
      </w:r>
    </w:p>
    <w:p w:rsidR="001A781A" w:rsidRPr="001A781A" w:rsidP="00493402" w14:paraId="15AB5D09" w14:textId="7631A254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ona Fide T Visa</w:t>
      </w:r>
    </w:p>
    <w:p w:rsidR="00493402" w:rsidRPr="001A781A" w:rsidP="00493402" w14:paraId="37278A81" w14:textId="4DBAEBFE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T</w:t>
      </w:r>
      <w:r w:rsidR="006865FD">
        <w:rPr>
          <w:rFonts w:ascii="Times New Roman" w:eastAsia="Times New Roman" w:hAnsi="Times New Roman" w:cs="Times New Roman"/>
        </w:rPr>
        <w:t xml:space="preserve"> </w:t>
      </w:r>
      <w:r w:rsidRPr="001A781A">
        <w:rPr>
          <w:rFonts w:ascii="Times New Roman" w:eastAsia="Times New Roman" w:hAnsi="Times New Roman" w:cs="Times New Roman"/>
        </w:rPr>
        <w:t>Visa</w:t>
      </w:r>
    </w:p>
    <w:p w:rsidR="00493402" w:rsidRPr="001A781A" w:rsidP="00493402" w14:paraId="06753F2F" w14:textId="526CFDB5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Unknown</w:t>
      </w:r>
    </w:p>
    <w:p w:rsidR="00493402" w:rsidRPr="001A781A" w:rsidP="00493402" w14:paraId="3A4DE3B8" w14:textId="32DFC6F6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Did the client obtain HHS Certification or Eligibility?</w:t>
      </w:r>
    </w:p>
    <w:p w:rsidR="00493402" w:rsidRPr="001A781A" w:rsidP="00493402" w14:paraId="4DE08C8E" w14:textId="2FDC479B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Yes</w:t>
      </w:r>
    </w:p>
    <w:p w:rsidR="00493402" w:rsidRPr="001A781A" w:rsidP="00493402" w14:paraId="30B3DA0E" w14:textId="10B21771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No</w:t>
      </w:r>
    </w:p>
    <w:p w:rsidR="00493402" w:rsidRPr="001A781A" w:rsidP="00493402" w14:paraId="1B39F8A9" w14:textId="6AA6264C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Did the client receive a referral for continued case management services?</w:t>
      </w:r>
    </w:p>
    <w:p w:rsidR="00B5748D" w:rsidRPr="001A781A" w:rsidP="00B5748D" w14:paraId="39C599D5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Yes</w:t>
      </w:r>
    </w:p>
    <w:p w:rsidR="00B5748D" w:rsidRPr="001A781A" w:rsidP="00B5748D" w14:paraId="6CAB4144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No</w:t>
      </w:r>
    </w:p>
    <w:p w:rsidR="005D7BA1" w:rsidRPr="001A781A" w:rsidP="005D7BA1" w14:paraId="78026B34" w14:textId="4BE68A82">
      <w:pPr>
        <w:spacing w:before="240" w:after="120" w:line="240" w:lineRule="auto"/>
        <w:rPr>
          <w:rFonts w:ascii="Times New Roman" w:eastAsia="Times New Roman" w:hAnsi="Times New Roman" w:cs="Times New Roman"/>
          <w:b/>
          <w:i/>
        </w:rPr>
      </w:pPr>
      <w:r w:rsidRPr="001A781A">
        <w:rPr>
          <w:rFonts w:ascii="Times New Roman" w:eastAsia="Times New Roman" w:hAnsi="Times New Roman" w:cs="Times New Roman"/>
          <w:b/>
          <w:i/>
        </w:rPr>
        <w:t>Victim Outreach</w:t>
      </w:r>
      <w:r w:rsidRPr="001A781A">
        <w:rPr>
          <w:rFonts w:ascii="Times New Roman" w:eastAsia="Times New Roman" w:hAnsi="Times New Roman" w:cs="Times New Roman"/>
          <w:b/>
          <w:i/>
        </w:rPr>
        <w:t xml:space="preserve"> (Public reporting burden for this collection of information is estimated to average 0.3 hours per grant recipient)</w:t>
      </w:r>
    </w:p>
    <w:p w:rsidR="00833B8D" w:rsidP="00C519AD" w14:paraId="1297C5C5" w14:textId="501753DB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umber of public awareness activities conducted</w:t>
      </w:r>
    </w:p>
    <w:p w:rsidR="00C519AD" w:rsidRPr="001A781A" w:rsidP="00C519AD" w14:paraId="6F02A3D9" w14:textId="4830C8E5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Number of outreach activities conducted</w:t>
      </w:r>
    </w:p>
    <w:p w:rsidR="00C519AD" w:rsidRPr="001A781A" w:rsidP="00C519AD" w14:paraId="5354AA5A" w14:textId="77777777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Outreach Settings</w:t>
      </w:r>
    </w:p>
    <w:p w:rsidR="00C519AD" w:rsidRPr="001A781A" w:rsidP="00C519AD" w14:paraId="72181589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i/>
        </w:rPr>
      </w:pPr>
      <w:r w:rsidRPr="001A781A">
        <w:rPr>
          <w:rFonts w:ascii="Times New Roman" w:eastAsia="Times New Roman" w:hAnsi="Times New Roman" w:cs="Times New Roman"/>
        </w:rPr>
        <w:t xml:space="preserve">Agricultural Settings </w:t>
      </w:r>
    </w:p>
    <w:p w:rsidR="00C519AD" w:rsidRPr="001A781A" w:rsidP="00C519AD" w14:paraId="20FF169E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i/>
        </w:rPr>
      </w:pPr>
      <w:r w:rsidRPr="001A781A">
        <w:rPr>
          <w:rFonts w:ascii="Times New Roman" w:eastAsia="Times New Roman" w:hAnsi="Times New Roman" w:cs="Times New Roman"/>
        </w:rPr>
        <w:t>Casinos</w:t>
      </w:r>
    </w:p>
    <w:p w:rsidR="00C519AD" w:rsidRPr="001A781A" w:rsidP="00C519AD" w14:paraId="751369F6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i/>
        </w:rPr>
      </w:pPr>
      <w:r w:rsidRPr="001A781A">
        <w:rPr>
          <w:rFonts w:ascii="Times New Roman" w:eastAsia="Times New Roman" w:hAnsi="Times New Roman" w:cs="Times New Roman"/>
        </w:rPr>
        <w:t>Commercial Establishments</w:t>
      </w:r>
    </w:p>
    <w:p w:rsidR="00C519AD" w:rsidRPr="001A781A" w:rsidP="00C519AD" w14:paraId="04D4F5E9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1A781A">
        <w:rPr>
          <w:rFonts w:ascii="Times New Roman" w:eastAsia="Times New Roman" w:hAnsi="Times New Roman" w:cs="Times New Roman"/>
          <w:bCs/>
          <w:iCs/>
        </w:rPr>
        <w:t>Consulates</w:t>
      </w:r>
    </w:p>
    <w:p w:rsidR="00C519AD" w:rsidRPr="001A781A" w:rsidP="00C519AD" w14:paraId="78EAA2B7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1A781A">
        <w:rPr>
          <w:rFonts w:ascii="Times New Roman" w:eastAsia="Times New Roman" w:hAnsi="Times New Roman" w:cs="Times New Roman"/>
          <w:bCs/>
          <w:iCs/>
        </w:rPr>
        <w:t>Court-Based Settings</w:t>
      </w:r>
    </w:p>
    <w:p w:rsidR="00C519AD" w:rsidRPr="001A781A" w:rsidP="00C519AD" w14:paraId="5C7133B9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1A781A">
        <w:rPr>
          <w:rFonts w:ascii="Times New Roman" w:eastAsia="Times New Roman" w:hAnsi="Times New Roman" w:cs="Times New Roman"/>
          <w:bCs/>
          <w:iCs/>
        </w:rPr>
        <w:t>Day Labor Settings</w:t>
      </w:r>
    </w:p>
    <w:p w:rsidR="00C519AD" w:rsidRPr="001A781A" w:rsidP="00C519AD" w14:paraId="7DDA3A1D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1A781A">
        <w:rPr>
          <w:rFonts w:ascii="Times New Roman" w:eastAsia="Times New Roman" w:hAnsi="Times New Roman" w:cs="Times New Roman"/>
          <w:bCs/>
          <w:iCs/>
        </w:rPr>
        <w:t>Detention Settings</w:t>
      </w:r>
    </w:p>
    <w:p w:rsidR="00C519AD" w:rsidRPr="001A781A" w:rsidP="00C519AD" w14:paraId="37F458AE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1A781A">
        <w:rPr>
          <w:rFonts w:ascii="Times New Roman" w:eastAsia="Times New Roman" w:hAnsi="Times New Roman" w:cs="Times New Roman"/>
          <w:bCs/>
          <w:iCs/>
        </w:rPr>
        <w:t>Digital: Social Media</w:t>
      </w:r>
    </w:p>
    <w:p w:rsidR="00C519AD" w:rsidRPr="001A781A" w:rsidP="00C519AD" w14:paraId="33FAE5A7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1A781A">
        <w:rPr>
          <w:rFonts w:ascii="Times New Roman" w:eastAsia="Times New Roman" w:hAnsi="Times New Roman" w:cs="Times New Roman"/>
          <w:bCs/>
          <w:iCs/>
        </w:rPr>
        <w:t>Digital: Other</w:t>
      </w:r>
    </w:p>
    <w:p w:rsidR="00C519AD" w:rsidRPr="001A781A" w:rsidP="00C519AD" w14:paraId="3B48F45C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1A781A">
        <w:rPr>
          <w:rFonts w:ascii="Times New Roman" w:eastAsia="Times New Roman" w:hAnsi="Times New Roman" w:cs="Times New Roman"/>
          <w:bCs/>
          <w:iCs/>
        </w:rPr>
        <w:t>Education Settings</w:t>
      </w:r>
    </w:p>
    <w:p w:rsidR="00C519AD" w:rsidRPr="001A781A" w:rsidP="00C519AD" w14:paraId="78D34C34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1A781A">
        <w:rPr>
          <w:rFonts w:ascii="Times New Roman" w:eastAsia="Times New Roman" w:hAnsi="Times New Roman" w:cs="Times New Roman"/>
          <w:bCs/>
          <w:iCs/>
        </w:rPr>
        <w:t>Factories</w:t>
      </w:r>
    </w:p>
    <w:p w:rsidR="00C519AD" w:rsidRPr="001A781A" w:rsidP="00C519AD" w14:paraId="5D1F5E7A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1A781A">
        <w:rPr>
          <w:rFonts w:ascii="Times New Roman" w:eastAsia="Times New Roman" w:hAnsi="Times New Roman" w:cs="Times New Roman"/>
          <w:bCs/>
          <w:iCs/>
        </w:rPr>
        <w:t>Health Care Settings</w:t>
      </w:r>
    </w:p>
    <w:p w:rsidR="00C519AD" w:rsidRPr="001A781A" w:rsidP="00C519AD" w14:paraId="17784444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1A781A">
        <w:rPr>
          <w:rFonts w:ascii="Times New Roman" w:eastAsia="Times New Roman" w:hAnsi="Times New Roman" w:cs="Times New Roman"/>
          <w:bCs/>
          <w:iCs/>
        </w:rPr>
        <w:t>Homeless Encampments</w:t>
      </w:r>
    </w:p>
    <w:p w:rsidR="00C519AD" w:rsidRPr="001A781A" w:rsidP="00C519AD" w14:paraId="7BDFA54A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1A781A">
        <w:rPr>
          <w:rFonts w:ascii="Times New Roman" w:eastAsia="Times New Roman" w:hAnsi="Times New Roman" w:cs="Times New Roman"/>
          <w:bCs/>
          <w:iCs/>
        </w:rPr>
        <w:t>Hotel/Hospitality Settings</w:t>
      </w:r>
    </w:p>
    <w:p w:rsidR="00C519AD" w:rsidRPr="001A781A" w:rsidP="00C519AD" w14:paraId="4DD4F7C0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1A781A">
        <w:rPr>
          <w:rFonts w:ascii="Times New Roman" w:eastAsia="Times New Roman" w:hAnsi="Times New Roman" w:cs="Times New Roman"/>
          <w:bCs/>
          <w:iCs/>
        </w:rPr>
        <w:t>Massage Parlors</w:t>
      </w:r>
    </w:p>
    <w:p w:rsidR="00C519AD" w:rsidRPr="001A781A" w:rsidP="00C519AD" w14:paraId="7E3161EE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1A781A">
        <w:rPr>
          <w:rFonts w:ascii="Times New Roman" w:eastAsia="Times New Roman" w:hAnsi="Times New Roman" w:cs="Times New Roman"/>
          <w:bCs/>
          <w:iCs/>
        </w:rPr>
        <w:t>Shelter Settings</w:t>
      </w:r>
    </w:p>
    <w:p w:rsidR="00C519AD" w:rsidRPr="001A781A" w:rsidP="00C519AD" w14:paraId="4786D7DA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1A781A">
        <w:rPr>
          <w:rFonts w:ascii="Times New Roman" w:eastAsia="Times New Roman" w:hAnsi="Times New Roman" w:cs="Times New Roman"/>
          <w:bCs/>
          <w:iCs/>
        </w:rPr>
        <w:t>Street Settings</w:t>
      </w:r>
    </w:p>
    <w:p w:rsidR="00C519AD" w:rsidRPr="001A781A" w:rsidP="00C519AD" w14:paraId="1B13B1B8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1A781A">
        <w:rPr>
          <w:rFonts w:ascii="Times New Roman" w:eastAsia="Times New Roman" w:hAnsi="Times New Roman" w:cs="Times New Roman"/>
          <w:bCs/>
          <w:iCs/>
        </w:rPr>
        <w:t>Strip Clubs</w:t>
      </w:r>
    </w:p>
    <w:p w:rsidR="00C519AD" w:rsidRPr="001A781A" w:rsidP="00C519AD" w14:paraId="5D95AC6B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1A781A">
        <w:rPr>
          <w:rFonts w:ascii="Times New Roman" w:eastAsia="Times New Roman" w:hAnsi="Times New Roman" w:cs="Times New Roman"/>
          <w:bCs/>
          <w:iCs/>
        </w:rPr>
        <w:t>Youth Care Settings</w:t>
      </w:r>
    </w:p>
    <w:p w:rsidR="00C519AD" w:rsidRPr="001A781A" w:rsidP="00C519AD" w14:paraId="52047723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1A781A">
        <w:rPr>
          <w:rFonts w:ascii="Times New Roman" w:eastAsia="Times New Roman" w:hAnsi="Times New Roman" w:cs="Times New Roman"/>
          <w:bCs/>
          <w:iCs/>
        </w:rPr>
        <w:t>Other (specify)</w:t>
      </w:r>
    </w:p>
    <w:p w:rsidR="00C519AD" w:rsidRPr="001A781A" w:rsidP="00C519AD" w14:paraId="105B53A2" w14:textId="77777777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1A781A">
        <w:rPr>
          <w:rFonts w:ascii="Times New Roman" w:eastAsia="Times New Roman" w:hAnsi="Times New Roman" w:cs="Times New Roman"/>
          <w:bCs/>
          <w:iCs/>
        </w:rPr>
        <w:t>Target Population(s)</w:t>
      </w:r>
    </w:p>
    <w:p w:rsidR="00C519AD" w:rsidRPr="001A781A" w:rsidP="00C519AD" w14:paraId="1AA42022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1A781A">
        <w:rPr>
          <w:rFonts w:ascii="Times New Roman" w:eastAsia="Times New Roman" w:hAnsi="Times New Roman" w:cs="Times New Roman"/>
          <w:bCs/>
          <w:iCs/>
        </w:rPr>
        <w:t>2SLGBTQIA+ Populations</w:t>
      </w:r>
    </w:p>
    <w:p w:rsidR="00C519AD" w:rsidRPr="001A781A" w:rsidP="00C519AD" w14:paraId="25716742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1A781A">
        <w:rPr>
          <w:rFonts w:ascii="Times New Roman" w:eastAsia="Times New Roman" w:hAnsi="Times New Roman" w:cs="Times New Roman"/>
          <w:bCs/>
          <w:iCs/>
        </w:rPr>
        <w:t>Alaska Native/Indigenous Populations</w:t>
      </w:r>
    </w:p>
    <w:p w:rsidR="00C519AD" w:rsidRPr="001A781A" w:rsidP="00C519AD" w14:paraId="0A931D94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1A781A">
        <w:rPr>
          <w:rFonts w:ascii="Times New Roman" w:eastAsia="Times New Roman" w:hAnsi="Times New Roman" w:cs="Times New Roman"/>
          <w:bCs/>
          <w:iCs/>
        </w:rPr>
        <w:t>Asian American/Pacific Islander Populations</w:t>
      </w:r>
    </w:p>
    <w:p w:rsidR="00C519AD" w:rsidRPr="001A781A" w:rsidP="00C519AD" w14:paraId="48E27EFF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1A781A">
        <w:rPr>
          <w:rFonts w:ascii="Times New Roman" w:eastAsia="Times New Roman" w:hAnsi="Times New Roman" w:cs="Times New Roman"/>
          <w:bCs/>
          <w:iCs/>
        </w:rPr>
        <w:t>Black Populations</w:t>
      </w:r>
    </w:p>
    <w:p w:rsidR="00C519AD" w:rsidRPr="001A781A" w:rsidP="00C519AD" w14:paraId="342EDA60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1A781A">
        <w:rPr>
          <w:rFonts w:ascii="Times New Roman" w:eastAsia="Times New Roman" w:hAnsi="Times New Roman" w:cs="Times New Roman"/>
          <w:bCs/>
          <w:iCs/>
        </w:rPr>
        <w:t>Boys and Men</w:t>
      </w:r>
    </w:p>
    <w:p w:rsidR="00C519AD" w:rsidRPr="001A781A" w:rsidP="00C519AD" w14:paraId="047C5145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1A781A">
        <w:rPr>
          <w:rFonts w:ascii="Times New Roman" w:eastAsia="Times New Roman" w:hAnsi="Times New Roman" w:cs="Times New Roman"/>
          <w:bCs/>
          <w:iCs/>
        </w:rPr>
        <w:t>Direct Care Workers</w:t>
      </w:r>
    </w:p>
    <w:p w:rsidR="00C519AD" w:rsidRPr="001A781A" w:rsidP="00C519AD" w14:paraId="304686FB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1A781A">
        <w:rPr>
          <w:rFonts w:ascii="Times New Roman" w:eastAsia="Times New Roman" w:hAnsi="Times New Roman" w:cs="Times New Roman"/>
          <w:bCs/>
          <w:iCs/>
        </w:rPr>
        <w:t>Hispanic or Latino Populations</w:t>
      </w:r>
    </w:p>
    <w:p w:rsidR="00C519AD" w:rsidRPr="001A781A" w:rsidP="00C519AD" w14:paraId="1CB50687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1A781A">
        <w:rPr>
          <w:rFonts w:ascii="Times New Roman" w:eastAsia="Times New Roman" w:hAnsi="Times New Roman" w:cs="Times New Roman"/>
          <w:bCs/>
          <w:iCs/>
        </w:rPr>
        <w:t>People with Disabilities</w:t>
      </w:r>
    </w:p>
    <w:p w:rsidR="00C519AD" w:rsidRPr="001A781A" w:rsidP="00C519AD" w14:paraId="67C83D7C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1A781A">
        <w:rPr>
          <w:rFonts w:ascii="Times New Roman" w:eastAsia="Times New Roman" w:hAnsi="Times New Roman" w:cs="Times New Roman"/>
          <w:bCs/>
          <w:iCs/>
        </w:rPr>
        <w:t>People who Live in Rural Communities</w:t>
      </w:r>
    </w:p>
    <w:p w:rsidR="00C519AD" w:rsidRPr="001A781A" w:rsidP="00C519AD" w14:paraId="07EBB317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1A781A">
        <w:rPr>
          <w:rFonts w:ascii="Times New Roman" w:eastAsia="Times New Roman" w:hAnsi="Times New Roman" w:cs="Times New Roman"/>
          <w:bCs/>
          <w:iCs/>
        </w:rPr>
        <w:t>Religious Minority Populations</w:t>
      </w:r>
    </w:p>
    <w:p w:rsidR="00C519AD" w:rsidRPr="001A781A" w:rsidP="00C519AD" w14:paraId="78422230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1A781A">
        <w:rPr>
          <w:rFonts w:ascii="Times New Roman" w:eastAsia="Times New Roman" w:hAnsi="Times New Roman" w:cs="Times New Roman"/>
          <w:bCs/>
          <w:iCs/>
        </w:rPr>
        <w:t>Runaway Homeless Youth Populations</w:t>
      </w:r>
    </w:p>
    <w:p w:rsidR="00C519AD" w:rsidRPr="001A781A" w:rsidP="00C519AD" w14:paraId="1C268B6B" w14:textId="77777777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1A781A">
        <w:rPr>
          <w:rFonts w:ascii="Times New Roman" w:eastAsia="Times New Roman" w:hAnsi="Times New Roman" w:cs="Times New Roman"/>
          <w:bCs/>
          <w:iCs/>
        </w:rPr>
        <w:t>Number of Victims Identified</w:t>
      </w:r>
    </w:p>
    <w:p w:rsidR="00C21769" w:rsidRPr="001A781A" w:rsidP="003428C3" w14:paraId="30243475" w14:textId="0C31DE08">
      <w:pPr>
        <w:spacing w:before="240" w:after="120" w:line="240" w:lineRule="auto"/>
        <w:rPr>
          <w:rFonts w:ascii="Times New Roman" w:eastAsia="Times New Roman" w:hAnsi="Times New Roman" w:cs="Times New Roman"/>
          <w:b/>
          <w:i/>
        </w:rPr>
      </w:pPr>
      <w:r w:rsidRPr="001A781A">
        <w:rPr>
          <w:rFonts w:ascii="Times New Roman" w:eastAsia="Times New Roman" w:hAnsi="Times New Roman" w:cs="Times New Roman"/>
          <w:b/>
          <w:i/>
        </w:rPr>
        <w:t>Subrecipient Enrollment</w:t>
      </w:r>
      <w:r w:rsidRPr="001A781A" w:rsidR="005D7BA1">
        <w:rPr>
          <w:rFonts w:ascii="Times New Roman" w:eastAsia="Times New Roman" w:hAnsi="Times New Roman" w:cs="Times New Roman"/>
          <w:b/>
          <w:i/>
        </w:rPr>
        <w:t xml:space="preserve"> (Public reporting burden for this collection of information is estimated to average 0.167 hours per grant recipient)</w:t>
      </w:r>
    </w:p>
    <w:p w:rsidR="001D0C68" w:rsidRPr="001A781A" w:rsidP="001D0C68" w14:paraId="1A07A986" w14:textId="1B3AF931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Name of Subrecipient Organization</w:t>
      </w:r>
    </w:p>
    <w:p w:rsidR="001D0C68" w:rsidRPr="001A781A" w:rsidP="001D0C68" w14:paraId="40769867" w14:textId="445128AD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Location of Subrecipient Organization</w:t>
      </w:r>
    </w:p>
    <w:p w:rsidR="002D5255" w:rsidRPr="001A781A" w:rsidP="002D5255" w14:paraId="789246E4" w14:textId="37458014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City</w:t>
      </w:r>
    </w:p>
    <w:p w:rsidR="002D5255" w:rsidRPr="001A781A" w:rsidP="002D5255" w14:paraId="004F561D" w14:textId="2AB98783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State</w:t>
      </w:r>
    </w:p>
    <w:p w:rsidR="001D0C68" w:rsidRPr="001A781A" w:rsidP="001D0C68" w14:paraId="25DC0303" w14:textId="7FDD34CF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Type of Subrecipient Organization</w:t>
      </w:r>
    </w:p>
    <w:p w:rsidR="001D0C68" w:rsidRPr="001A781A" w:rsidP="001D0C68" w14:paraId="40FF9385" w14:textId="71AFDDC6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 xml:space="preserve">Advocacy                         </w:t>
      </w:r>
    </w:p>
    <w:p w:rsidR="001D0C68" w:rsidRPr="001A781A" w:rsidP="001D0C68" w14:paraId="27CB1EAC" w14:textId="4C074322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Behavioral Health</w:t>
      </w:r>
    </w:p>
    <w:p w:rsidR="001D0C68" w:rsidRPr="001A781A" w:rsidP="001D0C68" w14:paraId="36647FA8" w14:textId="2830C8A3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 xml:space="preserve">Child Welfare                 </w:t>
      </w:r>
    </w:p>
    <w:p w:rsidR="001D0C68" w:rsidRPr="001A781A" w:rsidP="001D0C68" w14:paraId="48821B56" w14:textId="48EDCB35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 xml:space="preserve">Education                          </w:t>
      </w:r>
    </w:p>
    <w:p w:rsidR="001D0C68" w:rsidRPr="001A781A" w:rsidP="001D0C68" w14:paraId="425F7AC6" w14:textId="4F45018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Employment</w:t>
      </w:r>
    </w:p>
    <w:p w:rsidR="001D0C68" w:rsidRPr="001A781A" w:rsidP="001D0C68" w14:paraId="63F5D12C" w14:textId="4CE1FF1A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 xml:space="preserve">Faith Based                      </w:t>
      </w:r>
    </w:p>
    <w:p w:rsidR="001D0C68" w:rsidRPr="001A781A" w:rsidP="001D0C68" w14:paraId="68667D9E" w14:textId="63C8615D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Government</w:t>
      </w:r>
    </w:p>
    <w:p w:rsidR="001D0C68" w:rsidRPr="001A781A" w:rsidP="001D0C68" w14:paraId="3EEE012C" w14:textId="164AA6EB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 xml:space="preserve">Health Care                      </w:t>
      </w:r>
    </w:p>
    <w:p w:rsidR="001D0C68" w:rsidRPr="001A781A" w:rsidP="001D0C68" w14:paraId="4BAFC89B" w14:textId="113C1A55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Housing</w:t>
      </w:r>
    </w:p>
    <w:p w:rsidR="001D0C68" w:rsidRPr="001A781A" w:rsidP="001D0C68" w14:paraId="31AFB10F" w14:textId="08ADBF79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 xml:space="preserve">Law Enforcement             </w:t>
      </w:r>
    </w:p>
    <w:p w:rsidR="001D0C68" w:rsidRPr="001A781A" w:rsidP="001D0C68" w14:paraId="3C28629E" w14:textId="2228B74E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Legal</w:t>
      </w:r>
    </w:p>
    <w:p w:rsidR="001D0C68" w:rsidRPr="001A781A" w:rsidP="001D0C68" w14:paraId="745C1CE4" w14:textId="00672E3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 xml:space="preserve">Other Criminal Justice      </w:t>
      </w:r>
    </w:p>
    <w:p w:rsidR="001D0C68" w:rsidRPr="001A781A" w:rsidP="001D0C68" w14:paraId="0CCD3A56" w14:textId="5D2888CC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Private Sector</w:t>
      </w:r>
    </w:p>
    <w:p w:rsidR="001D0C68" w:rsidRPr="001A781A" w:rsidP="001D0C68" w14:paraId="3843B11C" w14:textId="7735526D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 xml:space="preserve">Public Health                    </w:t>
      </w:r>
    </w:p>
    <w:p w:rsidR="001D0C68" w:rsidRPr="001A781A" w:rsidP="001D0C68" w14:paraId="17EE5E09" w14:textId="71D9243D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School (K-12)</w:t>
      </w:r>
    </w:p>
    <w:p w:rsidR="001D0C68" w:rsidRPr="001A781A" w:rsidP="001D0C68" w14:paraId="2E9A3119" w14:textId="467BA86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 xml:space="preserve">Service Provider                </w:t>
      </w:r>
    </w:p>
    <w:p w:rsidR="001D0C68" w:rsidRPr="001A781A" w:rsidP="001D0C68" w14:paraId="35B38CF2" w14:textId="068E5AAF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Other (specify)</w:t>
      </w:r>
    </w:p>
    <w:p w:rsidR="001D0C68" w:rsidRPr="001A781A" w:rsidP="001D0C68" w14:paraId="5AD22434" w14:textId="591BCDBB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Number of Subrecipient Service Sites</w:t>
      </w:r>
    </w:p>
    <w:p w:rsidR="001D0C68" w:rsidRPr="001A781A" w:rsidP="001D0C68" w14:paraId="49883A8B" w14:textId="657D3CD0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 xml:space="preserve">Services Provided by Subrecipient </w:t>
      </w:r>
    </w:p>
    <w:p w:rsidR="0042760D" w:rsidRPr="001A781A" w:rsidP="0042760D" w14:paraId="0E7A6F14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Basic Necessities</w:t>
      </w:r>
    </w:p>
    <w:p w:rsidR="0042760D" w:rsidRPr="001A781A" w:rsidP="0042760D" w14:paraId="0A0410E9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Case Management</w:t>
      </w:r>
    </w:p>
    <w:p w:rsidR="0042760D" w:rsidRPr="001A781A" w:rsidP="0042760D" w14:paraId="5909686D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Child Care</w:t>
      </w:r>
    </w:p>
    <w:p w:rsidR="0042760D" w:rsidRPr="001A781A" w:rsidP="0042760D" w14:paraId="58F7F6C3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Crisis Intervention</w:t>
      </w:r>
    </w:p>
    <w:p w:rsidR="0042760D" w:rsidRPr="001A781A" w:rsidP="0042760D" w14:paraId="3BC27686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Education Assistance</w:t>
      </w:r>
    </w:p>
    <w:p w:rsidR="0042760D" w:rsidRPr="001A781A" w:rsidP="0042760D" w14:paraId="2E49CACC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Employment Assistance</w:t>
      </w:r>
    </w:p>
    <w:p w:rsidR="0042760D" w:rsidRPr="001A781A" w:rsidP="0042760D" w14:paraId="5FF5BEF6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Family Reunification</w:t>
      </w:r>
    </w:p>
    <w:p w:rsidR="0042760D" w:rsidRPr="001A781A" w:rsidP="0042760D" w14:paraId="71ABCED0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Financial Assistance</w:t>
      </w:r>
    </w:p>
    <w:p w:rsidR="0042760D" w:rsidRPr="001A781A" w:rsidP="0042760D" w14:paraId="6729ED88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Healthcare</w:t>
      </w:r>
    </w:p>
    <w:p w:rsidR="0042760D" w:rsidRPr="001A781A" w:rsidP="0042760D" w14:paraId="4E8A70DE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Housing/Shelter Services</w:t>
      </w:r>
    </w:p>
    <w:p w:rsidR="0042760D" w:rsidRPr="001A781A" w:rsidP="0042760D" w14:paraId="3018D528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Interpreter/Translator</w:t>
      </w:r>
    </w:p>
    <w:p w:rsidR="0042760D" w:rsidRPr="001A781A" w:rsidP="0042760D" w14:paraId="43B63792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Legal Advocacy and Services</w:t>
      </w:r>
    </w:p>
    <w:p w:rsidR="0042760D" w:rsidRPr="001A781A" w:rsidP="0042760D" w14:paraId="407EC64A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Life Skills</w:t>
      </w:r>
    </w:p>
    <w:p w:rsidR="0042760D" w:rsidRPr="001A781A" w:rsidP="0042760D" w14:paraId="5A89CE16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Mental/Behavioral Health Services</w:t>
      </w:r>
    </w:p>
    <w:p w:rsidR="0042760D" w:rsidRPr="001A781A" w:rsidP="0042760D" w14:paraId="73B40D96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Medical Services</w:t>
      </w:r>
    </w:p>
    <w:p w:rsidR="0042760D" w:rsidRPr="001A781A" w:rsidP="0042760D" w14:paraId="5D7A2D66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Peer-to-Peer Support/Mentoring</w:t>
      </w:r>
    </w:p>
    <w:p w:rsidR="0042760D" w:rsidRPr="001A781A" w:rsidP="0042760D" w14:paraId="332C9046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Safety Planning Services</w:t>
      </w:r>
    </w:p>
    <w:p w:rsidR="0042760D" w:rsidRPr="001A781A" w:rsidP="0042760D" w14:paraId="4FA7AEB0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Substance Use Assessment/Treatment</w:t>
      </w:r>
    </w:p>
    <w:p w:rsidR="0042760D" w:rsidRPr="001A781A" w:rsidP="0042760D" w14:paraId="6EE566EF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Traditional Healing/Cultural Practices</w:t>
      </w:r>
    </w:p>
    <w:p w:rsidR="0042760D" w:rsidRPr="001A781A" w:rsidP="0042760D" w14:paraId="71AAC639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Transportation</w:t>
      </w:r>
    </w:p>
    <w:p w:rsidR="0042760D" w:rsidRPr="001A781A" w:rsidP="0042760D" w14:paraId="3F836C06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Victim Advocacy</w:t>
      </w:r>
    </w:p>
    <w:p w:rsidR="0042760D" w:rsidRPr="001A781A" w:rsidP="0042760D" w14:paraId="2FD3EAA3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Other Services (specify)</w:t>
      </w:r>
    </w:p>
    <w:p w:rsidR="0042760D" w:rsidRPr="001A781A" w:rsidP="0042760D" w14:paraId="6FDD3B7D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None</w:t>
      </w:r>
    </w:p>
    <w:p w:rsidR="001D0C68" w:rsidRPr="001A781A" w:rsidP="0042760D" w14:paraId="6C9D9563" w14:textId="5B6C2E5B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Unknown</w:t>
      </w:r>
    </w:p>
    <w:p w:rsidR="001D0C68" w:rsidRPr="001A781A" w:rsidP="001D0C68" w14:paraId="5C0E8810" w14:textId="6E5DD7DD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Enrollment Date</w:t>
      </w:r>
    </w:p>
    <w:p w:rsidR="001D0C68" w:rsidRPr="001A781A" w:rsidP="001D0C68" w14:paraId="212F379E" w14:textId="5CAAFA5E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Exit Date</w:t>
      </w:r>
    </w:p>
    <w:p w:rsidR="00037979" w:rsidRPr="001A781A" w14:paraId="79AB6888" w14:textId="77777777">
      <w:pPr>
        <w:rPr>
          <w:rFonts w:ascii="Times New Roman" w:eastAsia="Times New Roman" w:hAnsi="Times New Roman" w:cs="Times New Roman"/>
          <w:b/>
        </w:rPr>
      </w:pPr>
      <w:r w:rsidRPr="001A781A">
        <w:rPr>
          <w:rFonts w:ascii="Times New Roman" w:eastAsia="Times New Roman" w:hAnsi="Times New Roman" w:cs="Times New Roman"/>
          <w:b/>
        </w:rPr>
        <w:br w:type="page"/>
      </w:r>
    </w:p>
    <w:p w:rsidR="00FD218D" w:rsidRPr="001A781A" w:rsidP="003428C3" w14:paraId="312A3BFB" w14:textId="4D05FC43">
      <w:pPr>
        <w:spacing w:before="240" w:after="120" w:line="240" w:lineRule="auto"/>
        <w:textAlignment w:val="center"/>
        <w:rPr>
          <w:rFonts w:ascii="Times New Roman" w:eastAsia="Times New Roman" w:hAnsi="Times New Roman" w:cs="Times New Roman"/>
          <w:b/>
        </w:rPr>
      </w:pPr>
      <w:r w:rsidRPr="001A781A">
        <w:rPr>
          <w:rFonts w:ascii="Times New Roman" w:eastAsia="Times New Roman" w:hAnsi="Times New Roman" w:cs="Times New Roman"/>
          <w:b/>
        </w:rPr>
        <w:t>An</w:t>
      </w:r>
      <w:r w:rsidRPr="001A781A" w:rsidR="00FD766F">
        <w:rPr>
          <w:rFonts w:ascii="Times New Roman" w:eastAsia="Times New Roman" w:hAnsi="Times New Roman" w:cs="Times New Roman"/>
          <w:b/>
        </w:rPr>
        <w:t>nual Performance Indicator Report</w:t>
      </w:r>
    </w:p>
    <w:p w:rsidR="00493402" w:rsidRPr="001A781A" w:rsidP="00493402" w14:paraId="19961CBE" w14:textId="78D9723C">
      <w:pPr>
        <w:spacing w:before="240" w:after="120"/>
        <w:rPr>
          <w:rFonts w:ascii="Times New Roman" w:eastAsia="Times New Roman" w:hAnsi="Times New Roman" w:cs="Times New Roman"/>
          <w:b/>
          <w:i/>
          <w:szCs w:val="20"/>
        </w:rPr>
      </w:pPr>
      <w:r w:rsidRPr="001A781A">
        <w:rPr>
          <w:rFonts w:ascii="Times New Roman" w:eastAsia="Times New Roman" w:hAnsi="Times New Roman" w:cs="Times New Roman"/>
          <w:b/>
          <w:i/>
          <w:szCs w:val="20"/>
        </w:rPr>
        <w:t>Victim Assistance – Client Service Use and Delivery</w:t>
      </w:r>
      <w:r w:rsidRPr="001A781A" w:rsidR="00C21769">
        <w:rPr>
          <w:rFonts w:ascii="Times New Roman" w:eastAsia="Times New Roman" w:hAnsi="Times New Roman" w:cs="Times New Roman"/>
          <w:b/>
          <w:i/>
          <w:szCs w:val="20"/>
        </w:rPr>
        <w:t xml:space="preserve"> </w:t>
      </w:r>
      <w:r w:rsidRPr="001A781A" w:rsidR="007064FA">
        <w:rPr>
          <w:rFonts w:ascii="Times New Roman" w:eastAsia="Times New Roman" w:hAnsi="Times New Roman" w:cs="Times New Roman"/>
          <w:b/>
          <w:i/>
        </w:rPr>
        <w:t>(Public reporting burden for this collection of information is estimated to average 0.25 hours per grant recipient)</w:t>
      </w:r>
    </w:p>
    <w:p w:rsidR="00493402" w:rsidRPr="001A781A" w:rsidP="00493402" w14:paraId="073CE001" w14:textId="122B7871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Services Received</w:t>
      </w:r>
    </w:p>
    <w:p w:rsidR="0042760D" w:rsidRPr="001A781A" w:rsidP="0042760D" w14:paraId="4728405A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Basic Necessities</w:t>
      </w:r>
    </w:p>
    <w:p w:rsidR="0042760D" w:rsidRPr="001A781A" w:rsidP="0042760D" w14:paraId="6E39A298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Case Management</w:t>
      </w:r>
    </w:p>
    <w:p w:rsidR="0042760D" w:rsidRPr="001A781A" w:rsidP="0042760D" w14:paraId="341FA29F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Child Care</w:t>
      </w:r>
    </w:p>
    <w:p w:rsidR="0042760D" w:rsidRPr="001A781A" w:rsidP="0042760D" w14:paraId="3CAE7BEA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Crisis Intervention</w:t>
      </w:r>
    </w:p>
    <w:p w:rsidR="0042760D" w:rsidRPr="001A781A" w:rsidP="0042760D" w14:paraId="0CD484CC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Education Assistance</w:t>
      </w:r>
    </w:p>
    <w:p w:rsidR="0042760D" w:rsidRPr="001A781A" w:rsidP="0042760D" w14:paraId="4FF72FD8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Employment Assistance</w:t>
      </w:r>
    </w:p>
    <w:p w:rsidR="0042760D" w:rsidRPr="001A781A" w:rsidP="0042760D" w14:paraId="58F351FA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Family Reunification</w:t>
      </w:r>
    </w:p>
    <w:p w:rsidR="0042760D" w:rsidRPr="001A781A" w:rsidP="0042760D" w14:paraId="099CBBDD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Financial Assistance</w:t>
      </w:r>
    </w:p>
    <w:p w:rsidR="0042760D" w:rsidRPr="001A781A" w:rsidP="0042760D" w14:paraId="5CDFD12B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Healthcare</w:t>
      </w:r>
    </w:p>
    <w:p w:rsidR="0042760D" w:rsidRPr="001A781A" w:rsidP="0042760D" w14:paraId="11684E31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Housing/Shelter Services</w:t>
      </w:r>
    </w:p>
    <w:p w:rsidR="0042760D" w:rsidRPr="001A781A" w:rsidP="0042760D" w14:paraId="698C7308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Interpreter/Translator Services</w:t>
      </w:r>
    </w:p>
    <w:p w:rsidR="0042760D" w:rsidRPr="001A781A" w:rsidP="0042760D" w14:paraId="4C25F3D0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Legal Advocacy and Services</w:t>
      </w:r>
    </w:p>
    <w:p w:rsidR="0042760D" w:rsidRPr="001A781A" w:rsidP="0042760D" w14:paraId="670760B4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Life Skills</w:t>
      </w:r>
    </w:p>
    <w:p w:rsidR="0042760D" w:rsidRPr="001A781A" w:rsidP="0042760D" w14:paraId="2115DA0B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Mental/Behavioral Health Services</w:t>
      </w:r>
    </w:p>
    <w:p w:rsidR="0042760D" w:rsidRPr="001A781A" w:rsidP="0042760D" w14:paraId="5E5AAD1D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Peer-to-Peer Support/Mentoring</w:t>
      </w:r>
    </w:p>
    <w:p w:rsidR="0042760D" w:rsidRPr="001A781A" w:rsidP="0042760D" w14:paraId="57B0188F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Safety Planning Services</w:t>
      </w:r>
    </w:p>
    <w:p w:rsidR="0042760D" w:rsidRPr="001A781A" w:rsidP="0042760D" w14:paraId="19AB1CCA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Substance Use Assessment/Treatment</w:t>
      </w:r>
    </w:p>
    <w:p w:rsidR="0042760D" w:rsidRPr="001A781A" w:rsidP="0042760D" w14:paraId="547C2801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Traditional Healing/Cultural Practices</w:t>
      </w:r>
    </w:p>
    <w:p w:rsidR="0042760D" w:rsidRPr="001A781A" w:rsidP="0042760D" w14:paraId="3A17982A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Transportation</w:t>
      </w:r>
    </w:p>
    <w:p w:rsidR="0042760D" w:rsidRPr="001A781A" w:rsidP="0042760D" w14:paraId="36354904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Victim Advocacy</w:t>
      </w:r>
    </w:p>
    <w:p w:rsidR="0042760D" w:rsidRPr="001A781A" w:rsidP="0042760D" w14:paraId="353EFC6A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Other Services (specify)</w:t>
      </w:r>
    </w:p>
    <w:p w:rsidR="0042760D" w:rsidRPr="001A781A" w:rsidP="0042760D" w14:paraId="4C663FCE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None</w:t>
      </w:r>
    </w:p>
    <w:p w:rsidR="0042760D" w:rsidRPr="001A781A" w:rsidP="0042760D" w14:paraId="09AA9EC0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Unknown</w:t>
      </w:r>
    </w:p>
    <w:p w:rsidR="00493402" w:rsidRPr="001A781A" w:rsidP="00493402" w14:paraId="74FF9AAE" w14:textId="0F3C4F2D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Benefits Received</w:t>
      </w:r>
    </w:p>
    <w:p w:rsidR="00493402" w:rsidRPr="001A781A" w:rsidP="00493402" w14:paraId="19D324EC" w14:textId="265EEFA3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Child Care Subsidy</w:t>
      </w:r>
    </w:p>
    <w:p w:rsidR="00493402" w:rsidRPr="001A781A" w:rsidP="00493402" w14:paraId="543C3638" w14:textId="05EA163D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General Assistance</w:t>
      </w:r>
    </w:p>
    <w:p w:rsidR="00493402" w:rsidRPr="001A781A" w:rsidP="00493402" w14:paraId="24F8DCEF" w14:textId="11E4F5EF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Medicaid</w:t>
      </w:r>
    </w:p>
    <w:p w:rsidR="00493402" w:rsidRPr="001A781A" w:rsidP="00493402" w14:paraId="7A408773" w14:textId="0E54EDC5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ORR Match Grant</w:t>
      </w:r>
    </w:p>
    <w:p w:rsidR="00493402" w:rsidRPr="001A781A" w:rsidP="00493402" w14:paraId="189943AF" w14:textId="0276613E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ORR Targeted Assistance Grant (TAG)</w:t>
      </w:r>
    </w:p>
    <w:p w:rsidR="00493402" w:rsidRPr="001A781A" w:rsidP="00493402" w14:paraId="4AC6629F" w14:textId="683F0CD4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ORR Unaccompanied Children (UC) Program</w:t>
      </w:r>
    </w:p>
    <w:p w:rsidR="00493402" w:rsidRPr="001A781A" w:rsidP="00493402" w14:paraId="37C243A1" w14:textId="772467D6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ORR Unaccompanied Refugee Minors  (URM) Program</w:t>
      </w:r>
    </w:p>
    <w:p w:rsidR="00493402" w:rsidRPr="001A781A" w:rsidP="00493402" w14:paraId="32A95779" w14:textId="6B97310C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ORR Wilson/Fish Program</w:t>
      </w:r>
    </w:p>
    <w:p w:rsidR="00493402" w:rsidRPr="001A781A" w:rsidP="00493402" w14:paraId="258D8A96" w14:textId="464BC210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Refugee Cash Assistance</w:t>
      </w:r>
    </w:p>
    <w:p w:rsidR="00493402" w:rsidRPr="001A781A" w:rsidP="00493402" w14:paraId="420A56DD" w14:textId="0EF0422A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Refugee Medical Assistance</w:t>
      </w:r>
    </w:p>
    <w:p w:rsidR="00493402" w:rsidRPr="001A781A" w:rsidP="00493402" w14:paraId="21B322DF" w14:textId="1DC1E338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Refugee Social Services</w:t>
      </w:r>
    </w:p>
    <w:p w:rsidR="00493402" w:rsidRPr="001A781A" w:rsidP="00493402" w14:paraId="704D7C88" w14:textId="747064AC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Section 8/Permanent Housing Assistance</w:t>
      </w:r>
    </w:p>
    <w:p w:rsidR="00493402" w:rsidRPr="001A781A" w:rsidP="00493402" w14:paraId="67AF5E19" w14:textId="37CE307C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SNAP (Food Stamps)</w:t>
      </w:r>
    </w:p>
    <w:p w:rsidR="00493402" w:rsidRPr="001A781A" w:rsidP="00493402" w14:paraId="4DB9C61D" w14:textId="7BC58AAD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State-specific Health Benefits</w:t>
      </w:r>
    </w:p>
    <w:p w:rsidR="00493402" w:rsidRPr="001A781A" w:rsidP="00493402" w14:paraId="6AF228FD" w14:textId="376B195B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Social Security Disability (SSI or SSDI)</w:t>
      </w:r>
    </w:p>
    <w:p w:rsidR="00493402" w:rsidRPr="001A781A" w:rsidP="00493402" w14:paraId="671B65AC" w14:textId="19D1039F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Temporary Assistance for Needy Families</w:t>
      </w:r>
    </w:p>
    <w:p w:rsidR="00493402" w:rsidRPr="001A781A" w:rsidP="00493402" w14:paraId="211869C1" w14:textId="38B3CDEC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Unemployment Insurance</w:t>
      </w:r>
    </w:p>
    <w:p w:rsidR="00493402" w:rsidRPr="001A781A" w:rsidP="00493402" w14:paraId="409DC4AA" w14:textId="597E49C6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WIC</w:t>
      </w:r>
    </w:p>
    <w:p w:rsidR="00493402" w:rsidRPr="001A781A" w:rsidP="00493402" w14:paraId="7F8E8665" w14:textId="450D03B3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Other (specify)</w:t>
      </w:r>
    </w:p>
    <w:p w:rsidR="00493402" w:rsidRPr="001A781A" w:rsidP="00493402" w14:paraId="19C6CC53" w14:textId="68C50D64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None</w:t>
      </w:r>
    </w:p>
    <w:p w:rsidR="00493402" w:rsidRPr="001A781A" w:rsidP="00493402" w14:paraId="17B61C82" w14:textId="09E1CCA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Unknown</w:t>
      </w:r>
    </w:p>
    <w:p w:rsidR="00493402" w:rsidRPr="001A781A" w:rsidP="00493402" w14:paraId="374BF5B4" w14:textId="17562001">
      <w:pPr>
        <w:spacing w:before="240" w:after="120"/>
        <w:rPr>
          <w:rFonts w:ascii="Times New Roman" w:eastAsia="Times New Roman" w:hAnsi="Times New Roman" w:cs="Times New Roman"/>
          <w:b/>
          <w:i/>
          <w:szCs w:val="20"/>
        </w:rPr>
      </w:pPr>
      <w:r w:rsidRPr="001A781A">
        <w:rPr>
          <w:rFonts w:ascii="Times New Roman" w:eastAsia="Times New Roman" w:hAnsi="Times New Roman" w:cs="Times New Roman"/>
          <w:b/>
          <w:i/>
          <w:szCs w:val="20"/>
        </w:rPr>
        <w:t>Categories of Assistance</w:t>
      </w:r>
      <w:r w:rsidRPr="001A781A" w:rsidR="007064FA">
        <w:rPr>
          <w:rFonts w:ascii="Times New Roman" w:eastAsia="Times New Roman" w:hAnsi="Times New Roman" w:cs="Times New Roman"/>
          <w:b/>
          <w:i/>
          <w:szCs w:val="20"/>
        </w:rPr>
        <w:t xml:space="preserve"> </w:t>
      </w:r>
      <w:r w:rsidRPr="001A781A" w:rsidR="007064FA">
        <w:rPr>
          <w:rFonts w:ascii="Times New Roman" w:eastAsia="Times New Roman" w:hAnsi="Times New Roman" w:cs="Times New Roman"/>
          <w:b/>
          <w:i/>
        </w:rPr>
        <w:t>(Public reporting burden for this collection of information is estimated to average 0.5 hours per grant recipient)</w:t>
      </w:r>
    </w:p>
    <w:p w:rsidR="0042760D" w:rsidRPr="001A781A" w:rsidP="0042760D" w14:paraId="22C565FD" w14:textId="77777777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Total number of clients who received services under each category of assistance</w:t>
      </w:r>
    </w:p>
    <w:p w:rsidR="0042760D" w:rsidRPr="001A781A" w:rsidP="0042760D" w14:paraId="09E65B34" w14:textId="77777777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Total dollars spent on each category of assistance</w:t>
      </w:r>
    </w:p>
    <w:p w:rsidR="0042760D" w:rsidRPr="001A781A" w:rsidP="0042760D" w14:paraId="65458785" w14:textId="77777777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Percentage of recipient’s budget spent on each category of assistance</w:t>
      </w:r>
    </w:p>
    <w:p w:rsidR="0042760D" w:rsidRPr="001A781A" w:rsidP="0042760D" w14:paraId="376CEAE9" w14:textId="77777777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Total grant recipient budget for project</w:t>
      </w:r>
    </w:p>
    <w:p w:rsidR="0042760D" w:rsidRPr="001A781A" w:rsidP="0042760D" w14:paraId="687CAE34" w14:textId="77777777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Categories of Assistance</w:t>
      </w:r>
    </w:p>
    <w:p w:rsidR="0042760D" w:rsidRPr="001A781A" w:rsidP="0042760D" w14:paraId="1233FEA0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Basic Necessities</w:t>
      </w:r>
    </w:p>
    <w:p w:rsidR="0042760D" w:rsidRPr="001A781A" w:rsidP="0042760D" w14:paraId="6FBBEBA8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Case Management</w:t>
      </w:r>
    </w:p>
    <w:p w:rsidR="0042760D" w:rsidRPr="001A781A" w:rsidP="0042760D" w14:paraId="174C7A54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Childcare</w:t>
      </w:r>
    </w:p>
    <w:p w:rsidR="0042760D" w:rsidRPr="001A781A" w:rsidP="0042760D" w14:paraId="6BFDAA60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Crisis Intervention</w:t>
      </w:r>
    </w:p>
    <w:p w:rsidR="0042760D" w:rsidRPr="001A781A" w:rsidP="0042760D" w14:paraId="7D7E181C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Education Assistance</w:t>
      </w:r>
    </w:p>
    <w:p w:rsidR="0042760D" w:rsidRPr="001A781A" w:rsidP="0042760D" w14:paraId="696FF875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Employment Assistance</w:t>
      </w:r>
    </w:p>
    <w:p w:rsidR="0042760D" w:rsidRPr="001A781A" w:rsidP="0042760D" w14:paraId="079B9E50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Family Reunification</w:t>
      </w:r>
    </w:p>
    <w:p w:rsidR="0042760D" w:rsidRPr="001A781A" w:rsidP="0042760D" w14:paraId="78151590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Financial Assistance</w:t>
      </w:r>
    </w:p>
    <w:p w:rsidR="0042760D" w:rsidRPr="001A781A" w:rsidP="0042760D" w14:paraId="5BE91F7C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Healthcare</w:t>
      </w:r>
    </w:p>
    <w:p w:rsidR="0042760D" w:rsidRPr="001A781A" w:rsidP="0042760D" w14:paraId="1969C0B9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Housing/Shelter Services</w:t>
      </w:r>
    </w:p>
    <w:p w:rsidR="0042760D" w:rsidRPr="001A781A" w:rsidP="0042760D" w14:paraId="09134989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Interpreter/Translator</w:t>
      </w:r>
    </w:p>
    <w:p w:rsidR="0042760D" w:rsidRPr="001A781A" w:rsidP="0042760D" w14:paraId="43F8B575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Legal Advocacy and Services</w:t>
      </w:r>
    </w:p>
    <w:p w:rsidR="0042760D" w:rsidRPr="001A781A" w:rsidP="0042760D" w14:paraId="3756152F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Life Skills</w:t>
      </w:r>
    </w:p>
    <w:p w:rsidR="0042760D" w:rsidRPr="001A781A" w:rsidP="0042760D" w14:paraId="7C777114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 xml:space="preserve">Mental/Behavioral Health Services                                                               </w:t>
      </w:r>
    </w:p>
    <w:p w:rsidR="0042760D" w:rsidRPr="001A781A" w:rsidP="0042760D" w14:paraId="0D3A17A3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Peer-to-Peer Support and Mentoring</w:t>
      </w:r>
    </w:p>
    <w:p w:rsidR="0042760D" w:rsidRPr="001A781A" w:rsidP="0042760D" w14:paraId="08A97600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Safety Planning Services</w:t>
      </w:r>
    </w:p>
    <w:p w:rsidR="0042760D" w:rsidRPr="001A781A" w:rsidP="0042760D" w14:paraId="682090CD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Substance Use Assessment/Treatment</w:t>
      </w:r>
    </w:p>
    <w:p w:rsidR="0042760D" w:rsidRPr="001A781A" w:rsidP="0042760D" w14:paraId="445FE828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Traditional Healing/Cultural Practices</w:t>
      </w:r>
    </w:p>
    <w:p w:rsidR="0042760D" w:rsidRPr="001A781A" w:rsidP="0042760D" w14:paraId="2E5A1EA6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Transportation</w:t>
      </w:r>
    </w:p>
    <w:p w:rsidR="0042760D" w:rsidRPr="001A781A" w:rsidP="0042760D" w14:paraId="52569128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Victim Advocacy</w:t>
      </w:r>
    </w:p>
    <w:p w:rsidR="0042760D" w:rsidRPr="001A781A" w:rsidP="0042760D" w14:paraId="5E0B96FA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Other Services</w:t>
      </w:r>
    </w:p>
    <w:p w:rsidR="0042760D" w:rsidRPr="001A781A" w:rsidP="0042760D" w14:paraId="7DABE0CA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1A781A">
        <w:rPr>
          <w:rFonts w:ascii="Times New Roman" w:eastAsia="Times New Roman" w:hAnsi="Times New Roman" w:cs="Times New Roman"/>
        </w:rPr>
        <w:t>None</w:t>
      </w:r>
    </w:p>
    <w:p w:rsidR="0042760D" w:rsidRPr="00696988" w:rsidP="0042760D" w14:paraId="45DB9BC5" w14:textId="77777777">
      <w:pPr>
        <w:spacing w:after="0" w:line="240" w:lineRule="auto"/>
        <w:ind w:left="360"/>
        <w:textAlignment w:val="center"/>
        <w:rPr>
          <w:rFonts w:ascii="Times New Roman" w:eastAsia="Times New Roman" w:hAnsi="Times New Roman" w:cs="Times New Roman"/>
        </w:rPr>
      </w:pPr>
    </w:p>
    <w:p w:rsidR="00C5117B" w:rsidRPr="00ED0AB3" w:rsidP="00C5117B" w14:paraId="1A6F8050" w14:textId="429A3C87">
      <w:pPr>
        <w:rPr>
          <w:rFonts w:ascii="Times New Roman" w:hAnsi="Times New Roman" w:cs="Times New Roman"/>
        </w:rPr>
      </w:pPr>
    </w:p>
    <w:sectPr w:rsidSect="00696406">
      <w:head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41472" w:rsidP="00CE02BB" w14:paraId="5B5C041B" w14:textId="0E834F1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68E175F"/>
    <w:multiLevelType w:val="multilevel"/>
    <w:tmpl w:val="8FB6B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0A2755"/>
    <w:multiLevelType w:val="hybridMultilevel"/>
    <w:tmpl w:val="93FEFB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634F6"/>
    <w:multiLevelType w:val="multilevel"/>
    <w:tmpl w:val="D9FE8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DC67891"/>
    <w:multiLevelType w:val="hybridMultilevel"/>
    <w:tmpl w:val="39AE26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422DA"/>
    <w:multiLevelType w:val="hybridMultilevel"/>
    <w:tmpl w:val="671ADB9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92C17"/>
    <w:multiLevelType w:val="multilevel"/>
    <w:tmpl w:val="42FE6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51F4188"/>
    <w:multiLevelType w:val="multilevel"/>
    <w:tmpl w:val="A6827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5E740F2"/>
    <w:multiLevelType w:val="hybridMultilevel"/>
    <w:tmpl w:val="80EC51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353DD9"/>
    <w:multiLevelType w:val="hybridMultilevel"/>
    <w:tmpl w:val="DDE2CBB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1C0604"/>
    <w:multiLevelType w:val="hybridMultilevel"/>
    <w:tmpl w:val="E12E563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FD2AD5"/>
    <w:multiLevelType w:val="multilevel"/>
    <w:tmpl w:val="EC54F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D8E274A"/>
    <w:multiLevelType w:val="hybridMultilevel"/>
    <w:tmpl w:val="93FEFB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42163B"/>
    <w:multiLevelType w:val="multilevel"/>
    <w:tmpl w:val="F1EEB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0A25742"/>
    <w:multiLevelType w:val="multilevel"/>
    <w:tmpl w:val="A79E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6033718"/>
    <w:multiLevelType w:val="hybridMultilevel"/>
    <w:tmpl w:val="997E23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2D71B6"/>
    <w:multiLevelType w:val="hybridMultilevel"/>
    <w:tmpl w:val="230CF7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BD29E4"/>
    <w:multiLevelType w:val="hybridMultilevel"/>
    <w:tmpl w:val="7A4C44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A134C8"/>
    <w:multiLevelType w:val="multilevel"/>
    <w:tmpl w:val="27F2F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FF54EEF"/>
    <w:multiLevelType w:val="hybridMultilevel"/>
    <w:tmpl w:val="71427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B32521"/>
    <w:multiLevelType w:val="hybridMultilevel"/>
    <w:tmpl w:val="5E44E7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034BF3"/>
    <w:multiLevelType w:val="hybridMultilevel"/>
    <w:tmpl w:val="E5581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0A7149"/>
    <w:multiLevelType w:val="hybridMultilevel"/>
    <w:tmpl w:val="9318AA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A73A0B"/>
    <w:multiLevelType w:val="multilevel"/>
    <w:tmpl w:val="033A3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23068828">
    <w:abstractNumId w:val="6"/>
  </w:num>
  <w:num w:numId="2" w16cid:durableId="1820070536">
    <w:abstractNumId w:val="10"/>
  </w:num>
  <w:num w:numId="3" w16cid:durableId="190923661">
    <w:abstractNumId w:val="22"/>
  </w:num>
  <w:num w:numId="4" w16cid:durableId="1179462398">
    <w:abstractNumId w:val="2"/>
  </w:num>
  <w:num w:numId="5" w16cid:durableId="1749385085">
    <w:abstractNumId w:val="5"/>
  </w:num>
  <w:num w:numId="6" w16cid:durableId="112330433">
    <w:abstractNumId w:val="17"/>
  </w:num>
  <w:num w:numId="7" w16cid:durableId="1336766231">
    <w:abstractNumId w:val="13"/>
  </w:num>
  <w:num w:numId="8" w16cid:durableId="14710477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0313627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271593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216956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965943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894490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2469659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13048164">
    <w:abstractNumId w:val="12"/>
  </w:num>
  <w:num w:numId="16" w16cid:durableId="168370213">
    <w:abstractNumId w:val="0"/>
  </w:num>
  <w:num w:numId="17" w16cid:durableId="1572080814">
    <w:abstractNumId w:val="1"/>
  </w:num>
  <w:num w:numId="18" w16cid:durableId="1180120382">
    <w:abstractNumId w:val="8"/>
  </w:num>
  <w:num w:numId="19" w16cid:durableId="177668988">
    <w:abstractNumId w:val="9"/>
  </w:num>
  <w:num w:numId="20" w16cid:durableId="759061537">
    <w:abstractNumId w:val="4"/>
  </w:num>
  <w:num w:numId="21" w16cid:durableId="2018731529">
    <w:abstractNumId w:val="16"/>
  </w:num>
  <w:num w:numId="22" w16cid:durableId="1014500902">
    <w:abstractNumId w:val="15"/>
  </w:num>
  <w:num w:numId="23" w16cid:durableId="2126343093">
    <w:abstractNumId w:val="19"/>
  </w:num>
  <w:num w:numId="24" w16cid:durableId="113699552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18D"/>
    <w:rsid w:val="00000F37"/>
    <w:rsid w:val="000327DB"/>
    <w:rsid w:val="00034E1D"/>
    <w:rsid w:val="00037979"/>
    <w:rsid w:val="000446A3"/>
    <w:rsid w:val="00062209"/>
    <w:rsid w:val="000708B4"/>
    <w:rsid w:val="000821CD"/>
    <w:rsid w:val="00093782"/>
    <w:rsid w:val="00096483"/>
    <w:rsid w:val="000B2BB9"/>
    <w:rsid w:val="000C20D5"/>
    <w:rsid w:val="000D5FCB"/>
    <w:rsid w:val="000F6906"/>
    <w:rsid w:val="001040AA"/>
    <w:rsid w:val="00104718"/>
    <w:rsid w:val="00126F5D"/>
    <w:rsid w:val="001278E0"/>
    <w:rsid w:val="00127B90"/>
    <w:rsid w:val="001304EC"/>
    <w:rsid w:val="0013392A"/>
    <w:rsid w:val="0014242A"/>
    <w:rsid w:val="00160E7A"/>
    <w:rsid w:val="00160F1A"/>
    <w:rsid w:val="001653BD"/>
    <w:rsid w:val="001A44CD"/>
    <w:rsid w:val="001A781A"/>
    <w:rsid w:val="001B0F11"/>
    <w:rsid w:val="001D0C68"/>
    <w:rsid w:val="00200E33"/>
    <w:rsid w:val="002121BF"/>
    <w:rsid w:val="00212596"/>
    <w:rsid w:val="00213ED4"/>
    <w:rsid w:val="0022591F"/>
    <w:rsid w:val="00231717"/>
    <w:rsid w:val="00235322"/>
    <w:rsid w:val="00275DD9"/>
    <w:rsid w:val="00296849"/>
    <w:rsid w:val="002A1BFA"/>
    <w:rsid w:val="002C2D82"/>
    <w:rsid w:val="002D0C79"/>
    <w:rsid w:val="002D30F7"/>
    <w:rsid w:val="002D5255"/>
    <w:rsid w:val="002E7627"/>
    <w:rsid w:val="002F0A5A"/>
    <w:rsid w:val="00305320"/>
    <w:rsid w:val="00311777"/>
    <w:rsid w:val="00312F60"/>
    <w:rsid w:val="00316E29"/>
    <w:rsid w:val="003428C3"/>
    <w:rsid w:val="00354F1C"/>
    <w:rsid w:val="003811FF"/>
    <w:rsid w:val="00394F44"/>
    <w:rsid w:val="003B5ECD"/>
    <w:rsid w:val="003C6BE8"/>
    <w:rsid w:val="003D136A"/>
    <w:rsid w:val="003D2AD0"/>
    <w:rsid w:val="003D4FA3"/>
    <w:rsid w:val="003E08D3"/>
    <w:rsid w:val="003E1F18"/>
    <w:rsid w:val="003E4EE6"/>
    <w:rsid w:val="003F2EE7"/>
    <w:rsid w:val="003F4984"/>
    <w:rsid w:val="003F775A"/>
    <w:rsid w:val="00400C96"/>
    <w:rsid w:val="004017B8"/>
    <w:rsid w:val="00417B95"/>
    <w:rsid w:val="0042760D"/>
    <w:rsid w:val="00470EB6"/>
    <w:rsid w:val="00474621"/>
    <w:rsid w:val="00476BF4"/>
    <w:rsid w:val="00482279"/>
    <w:rsid w:val="00490F7B"/>
    <w:rsid w:val="00493402"/>
    <w:rsid w:val="004B5341"/>
    <w:rsid w:val="004B5478"/>
    <w:rsid w:val="004B7224"/>
    <w:rsid w:val="004D5306"/>
    <w:rsid w:val="00510601"/>
    <w:rsid w:val="0051133C"/>
    <w:rsid w:val="00514CAB"/>
    <w:rsid w:val="00552136"/>
    <w:rsid w:val="00567C1E"/>
    <w:rsid w:val="005948CF"/>
    <w:rsid w:val="00597F8F"/>
    <w:rsid w:val="005A0DE1"/>
    <w:rsid w:val="005D47E8"/>
    <w:rsid w:val="005D7BA1"/>
    <w:rsid w:val="005D7D34"/>
    <w:rsid w:val="005F686D"/>
    <w:rsid w:val="0062298A"/>
    <w:rsid w:val="006247FD"/>
    <w:rsid w:val="006531BD"/>
    <w:rsid w:val="00661F34"/>
    <w:rsid w:val="00670DE2"/>
    <w:rsid w:val="00682D48"/>
    <w:rsid w:val="006865FD"/>
    <w:rsid w:val="00696406"/>
    <w:rsid w:val="00696988"/>
    <w:rsid w:val="006A7FFC"/>
    <w:rsid w:val="006C43A2"/>
    <w:rsid w:val="006D56F5"/>
    <w:rsid w:val="006E5B8D"/>
    <w:rsid w:val="006E6D7E"/>
    <w:rsid w:val="006F46C1"/>
    <w:rsid w:val="00700FBE"/>
    <w:rsid w:val="007064FA"/>
    <w:rsid w:val="007343D8"/>
    <w:rsid w:val="007461BF"/>
    <w:rsid w:val="00751DB6"/>
    <w:rsid w:val="007541C6"/>
    <w:rsid w:val="00755FB7"/>
    <w:rsid w:val="007643E8"/>
    <w:rsid w:val="00786D4A"/>
    <w:rsid w:val="00797431"/>
    <w:rsid w:val="007C6919"/>
    <w:rsid w:val="007D0E44"/>
    <w:rsid w:val="007F048D"/>
    <w:rsid w:val="007F25E8"/>
    <w:rsid w:val="007F5FEF"/>
    <w:rsid w:val="0080137E"/>
    <w:rsid w:val="0083394A"/>
    <w:rsid w:val="00833B8D"/>
    <w:rsid w:val="00835831"/>
    <w:rsid w:val="00851BBA"/>
    <w:rsid w:val="00873E9A"/>
    <w:rsid w:val="00876C22"/>
    <w:rsid w:val="00882505"/>
    <w:rsid w:val="00883C72"/>
    <w:rsid w:val="008A3AC9"/>
    <w:rsid w:val="008A3E1D"/>
    <w:rsid w:val="008B6B33"/>
    <w:rsid w:val="008C6319"/>
    <w:rsid w:val="008E4939"/>
    <w:rsid w:val="0091217F"/>
    <w:rsid w:val="00943382"/>
    <w:rsid w:val="009532E1"/>
    <w:rsid w:val="00964A82"/>
    <w:rsid w:val="009704C2"/>
    <w:rsid w:val="0097139E"/>
    <w:rsid w:val="009A59EE"/>
    <w:rsid w:val="009A5C1A"/>
    <w:rsid w:val="009A747D"/>
    <w:rsid w:val="009B615D"/>
    <w:rsid w:val="009C156C"/>
    <w:rsid w:val="009C5F7C"/>
    <w:rsid w:val="009C65E3"/>
    <w:rsid w:val="009D4985"/>
    <w:rsid w:val="009F3D0D"/>
    <w:rsid w:val="00A169AF"/>
    <w:rsid w:val="00A55520"/>
    <w:rsid w:val="00A63B0F"/>
    <w:rsid w:val="00A644B4"/>
    <w:rsid w:val="00A91806"/>
    <w:rsid w:val="00A93794"/>
    <w:rsid w:val="00AA12AB"/>
    <w:rsid w:val="00AA563D"/>
    <w:rsid w:val="00AB1A0B"/>
    <w:rsid w:val="00AB3457"/>
    <w:rsid w:val="00AB6105"/>
    <w:rsid w:val="00AC1C9E"/>
    <w:rsid w:val="00AD3E49"/>
    <w:rsid w:val="00AD65FA"/>
    <w:rsid w:val="00AE3C8F"/>
    <w:rsid w:val="00AE7723"/>
    <w:rsid w:val="00AF1072"/>
    <w:rsid w:val="00AF421B"/>
    <w:rsid w:val="00B16663"/>
    <w:rsid w:val="00B252E8"/>
    <w:rsid w:val="00B26B13"/>
    <w:rsid w:val="00B30449"/>
    <w:rsid w:val="00B367B6"/>
    <w:rsid w:val="00B41333"/>
    <w:rsid w:val="00B41573"/>
    <w:rsid w:val="00B51960"/>
    <w:rsid w:val="00B5748D"/>
    <w:rsid w:val="00B70A94"/>
    <w:rsid w:val="00B779B1"/>
    <w:rsid w:val="00B91A30"/>
    <w:rsid w:val="00BB0709"/>
    <w:rsid w:val="00BB69BB"/>
    <w:rsid w:val="00BC0B5A"/>
    <w:rsid w:val="00BE276D"/>
    <w:rsid w:val="00BE3DD9"/>
    <w:rsid w:val="00BF42D7"/>
    <w:rsid w:val="00C01ABD"/>
    <w:rsid w:val="00C051C7"/>
    <w:rsid w:val="00C209DE"/>
    <w:rsid w:val="00C21769"/>
    <w:rsid w:val="00C41472"/>
    <w:rsid w:val="00C5117B"/>
    <w:rsid w:val="00C519AD"/>
    <w:rsid w:val="00C60FEA"/>
    <w:rsid w:val="00C65612"/>
    <w:rsid w:val="00C65973"/>
    <w:rsid w:val="00C85C6E"/>
    <w:rsid w:val="00C86874"/>
    <w:rsid w:val="00C91661"/>
    <w:rsid w:val="00CC774E"/>
    <w:rsid w:val="00CE02BB"/>
    <w:rsid w:val="00D119AD"/>
    <w:rsid w:val="00D276DB"/>
    <w:rsid w:val="00D31C9D"/>
    <w:rsid w:val="00D34DFB"/>
    <w:rsid w:val="00D356D1"/>
    <w:rsid w:val="00D970FE"/>
    <w:rsid w:val="00DA62D6"/>
    <w:rsid w:val="00DB3D46"/>
    <w:rsid w:val="00DC06CA"/>
    <w:rsid w:val="00DC5648"/>
    <w:rsid w:val="00E05658"/>
    <w:rsid w:val="00E1325C"/>
    <w:rsid w:val="00E13BAB"/>
    <w:rsid w:val="00E146E7"/>
    <w:rsid w:val="00E16639"/>
    <w:rsid w:val="00E31D50"/>
    <w:rsid w:val="00E37159"/>
    <w:rsid w:val="00E54253"/>
    <w:rsid w:val="00E548AE"/>
    <w:rsid w:val="00E610A9"/>
    <w:rsid w:val="00E62F38"/>
    <w:rsid w:val="00E733A1"/>
    <w:rsid w:val="00E94ED6"/>
    <w:rsid w:val="00EA1E9A"/>
    <w:rsid w:val="00EB4AF0"/>
    <w:rsid w:val="00ED0AB3"/>
    <w:rsid w:val="00ED6499"/>
    <w:rsid w:val="00F0406B"/>
    <w:rsid w:val="00F3285A"/>
    <w:rsid w:val="00F34A06"/>
    <w:rsid w:val="00F45BB4"/>
    <w:rsid w:val="00F759C3"/>
    <w:rsid w:val="00F76C63"/>
    <w:rsid w:val="00F9074B"/>
    <w:rsid w:val="00F97BF5"/>
    <w:rsid w:val="00FC32C9"/>
    <w:rsid w:val="00FC3401"/>
    <w:rsid w:val="00FD218D"/>
    <w:rsid w:val="00FD62C1"/>
    <w:rsid w:val="00FD766F"/>
    <w:rsid w:val="00FF64E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712142D"/>
  <w15:chartTrackingRefBased/>
  <w15:docId w15:val="{A2F3ED2B-DDBC-4056-B13C-005398D17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D2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D21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D21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532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32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32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2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2E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2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2E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53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1BD"/>
  </w:style>
  <w:style w:type="paragraph" w:styleId="Footer">
    <w:name w:val="footer"/>
    <w:basedOn w:val="Normal"/>
    <w:link w:val="FooterChar"/>
    <w:uiPriority w:val="99"/>
    <w:unhideWhenUsed/>
    <w:rsid w:val="00653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1BD"/>
  </w:style>
  <w:style w:type="paragraph" w:customStyle="1" w:styleId="Default">
    <w:name w:val="Default"/>
    <w:rsid w:val="00ED0A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2760D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343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Vera.Soto@acf.hhs.gov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55511778AF62498723AFFD438A8C95" ma:contentTypeVersion="10" ma:contentTypeDescription="Create a new document." ma:contentTypeScope="" ma:versionID="aacd44ee9e27f0b8a46957359fabbcfd">
  <xsd:schema xmlns:xsd="http://www.w3.org/2001/XMLSchema" xmlns:xs="http://www.w3.org/2001/XMLSchema" xmlns:p="http://schemas.microsoft.com/office/2006/metadata/properties" xmlns:ns2="3c1caa5a-c780-48ca-a6c9-b482f661779f" xmlns:ns3="8e93af26-c2f7-4713-98b4-0ec2b43fceef" targetNamespace="http://schemas.microsoft.com/office/2006/metadata/properties" ma:root="true" ma:fieldsID="81f1a40e486683b8185e02efa0b01749" ns2:_="" ns3:_="">
    <xsd:import namespace="3c1caa5a-c780-48ca-a6c9-b482f661779f"/>
    <xsd:import namespace="8e93af26-c2f7-4713-98b4-0ec2b43fce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caa5a-c780-48ca-a6c9-b482f66177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3af26-c2f7-4713-98b4-0ec2b43fcee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33C4D8-37D3-428C-95AE-88E8F168BD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9D8BAD-6DE4-49EE-A50E-28954415CB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4DAF6C-0064-481C-8D88-715043433F03}">
  <ds:schemaRefs/>
</ds:datastoreItem>
</file>

<file path=customXml/itemProps4.xml><?xml version="1.0" encoding="utf-8"?>
<ds:datastoreItem xmlns:ds="http://schemas.openxmlformats.org/officeDocument/2006/customXml" ds:itemID="{5849C51A-F6D2-4648-AE0F-325566CF4B3A}">
  <ds:schemaRefs>
    <ds:schemaRef ds:uri="http://schemas.microsoft.com/office/2006/metadata/properties"/>
    <ds:schemaRef ds:uri="http://schemas.microsoft.com/office/infopath/2007/PartnerControls"/>
    <ds:schemaRef ds:uri="a2d2812d-be11-456f-89bb-f2744f6d5ca3"/>
    <ds:schemaRef ds:uri="fce774b4-c9d4-4a8f-80fc-e2982472d72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8</Pages>
  <Words>1572</Words>
  <Characters>8962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/ITIO</Company>
  <LinksUpToDate>false</LinksUpToDate>
  <CharactersWithSpaces>10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Casey</dc:creator>
  <cp:lastModifiedBy>Soto, Vera J. (ACF)</cp:lastModifiedBy>
  <cp:revision>11</cp:revision>
  <dcterms:created xsi:type="dcterms:W3CDTF">2023-10-16T16:38:00Z</dcterms:created>
  <dcterms:modified xsi:type="dcterms:W3CDTF">2025-02-03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5511778AF62498723AFFD438A8C95</vt:lpwstr>
  </property>
</Properties>
</file>